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418F4" w14:textId="77777777" w:rsidR="00085311" w:rsidRDefault="003976D2" w:rsidP="0008531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42CE2780" w14:textId="41989AF2" w:rsidR="005C7E2F" w:rsidRPr="000B0422" w:rsidRDefault="009C65C5" w:rsidP="000B0422">
      <w:pPr>
        <w:tabs>
          <w:tab w:val="left" w:pos="2268"/>
          <w:tab w:val="left" w:pos="3969"/>
          <w:tab w:val="left" w:pos="5245"/>
        </w:tabs>
        <w:spacing w:before="120" w:after="120"/>
        <w:jc w:val="center"/>
        <w:rPr>
          <w:rFonts w:ascii="Arial" w:hAnsi="Arial" w:cs="Arial"/>
        </w:rPr>
      </w:pPr>
      <w:r w:rsidRPr="009D0D80">
        <w:rPr>
          <w:rFonts w:asciiTheme="minorHAnsi" w:hAnsiTheme="minorHAnsi" w:cs="Arial"/>
          <w:sz w:val="22"/>
          <w:szCs w:val="22"/>
        </w:rPr>
        <w:t xml:space="preserve">Beilage </w:t>
      </w:r>
      <w:r w:rsidR="000B0422" w:rsidRPr="000B0422">
        <w:rPr>
          <w:rFonts w:ascii="Arial" w:hAnsi="Arial" w:cs="Arial"/>
        </w:rPr>
        <w:t xml:space="preserve"> : 1 </w:t>
      </w:r>
    </w:p>
    <w:p w14:paraId="79CE31D6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765AE4DC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57F930D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D186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B00F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1A00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EHRWALD 4</w:t>
            </w:r>
          </w:p>
        </w:tc>
      </w:tr>
      <w:tr w:rsidR="00E40D31" w:rsidRPr="00ED52C1" w14:paraId="7C8FDD6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7757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EB0C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E5CE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Wettersteinlift-Bergstation</w:t>
            </w:r>
            <w:proofErr w:type="spellEnd"/>
          </w:p>
        </w:tc>
      </w:tr>
      <w:tr w:rsidR="00E40D31" w:rsidRPr="00ED52C1" w14:paraId="1A798B5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F8BB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E8C9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5277" w14:textId="2D82E14D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49C3AA6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D9A8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D355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1A6E" w14:textId="7CD149CE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1066FF4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07D6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A0B2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7B31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98,60</w:t>
            </w:r>
          </w:p>
        </w:tc>
      </w:tr>
      <w:tr w:rsidR="00413F59" w:rsidRPr="00ED52C1" w14:paraId="3DFC44F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876F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8717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480F" w14:textId="3F175FE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22A58C3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5F39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B69F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ABFC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0E56 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9B32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24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986F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5278E35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65DC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8C22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9459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483</w:t>
            </w:r>
          </w:p>
        </w:tc>
      </w:tr>
      <w:tr w:rsidR="00363BCB" w:rsidRPr="00ED52C1" w14:paraId="0774279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4AC2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AE07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E2D7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9,0</w:t>
            </w:r>
          </w:p>
        </w:tc>
      </w:tr>
      <w:tr w:rsidR="00525E66" w:rsidRPr="00ED52C1" w14:paraId="1F432CC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C4F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1967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</w:t>
            </w:r>
            <w:proofErr w:type="spellStart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dBW</w:t>
            </w:r>
            <w:proofErr w:type="spellEnd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8C0B" w14:textId="7A005848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525E66" w:rsidRPr="00ED52C1" w14:paraId="7377EE8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C3A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E28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in </w:t>
            </w:r>
            <w:proofErr w:type="spellStart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dBW</w:t>
            </w:r>
            <w:proofErr w:type="spellEnd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7785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20,0</w:t>
            </w:r>
          </w:p>
        </w:tc>
      </w:tr>
      <w:tr w:rsidR="00525E66" w:rsidRPr="00ED52C1" w14:paraId="371309C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6AC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CF6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437E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0F63463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B1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440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48D0" w14:textId="708D8A63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 </w:t>
            </w:r>
          </w:p>
        </w:tc>
      </w:tr>
      <w:tr w:rsidR="00525E66" w:rsidRPr="00ED52C1" w14:paraId="3885A81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0F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E74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1DA8" w14:textId="68B17373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525E66" w:rsidRPr="00ED52C1" w14:paraId="392F991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A6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806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4861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14:paraId="12FD28E9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D7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DD2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 xml:space="preserve">ERP in </w:t>
            </w:r>
            <w:proofErr w:type="spellStart"/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dBW</w:t>
            </w:r>
            <w:proofErr w:type="spellEnd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00E646F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38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46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3A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12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F8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5A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C0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9F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371EBFB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82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33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1616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05C9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C7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11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B5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E7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DC3BDD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9A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FA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1075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0131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80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B3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72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EE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8</w:t>
            </w:r>
          </w:p>
        </w:tc>
      </w:tr>
      <w:tr w:rsidR="00525E66" w:rsidRPr="00ED52C1" w14:paraId="3759BBD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0D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59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D2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31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64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C1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14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92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599DAC8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80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D2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39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45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01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60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77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2F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E4DC52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D9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82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8E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E4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F9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83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60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D9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5</w:t>
            </w:r>
          </w:p>
        </w:tc>
      </w:tr>
      <w:tr w:rsidR="00525E66" w:rsidRPr="00ED52C1" w14:paraId="5DE28D7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AB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3A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44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A0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BD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01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7B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78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3A590A9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33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AA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C1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AF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81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AE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AD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A0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88D5F9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0F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FB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0F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41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17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6A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2A1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D86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2</w:t>
            </w:r>
          </w:p>
        </w:tc>
      </w:tr>
      <w:tr w:rsidR="00525E66" w:rsidRPr="00ED52C1" w14:paraId="3CA4C8B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A1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06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8E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46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946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A5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28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B6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57DA138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21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33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AC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28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6D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39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C7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90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C945CA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75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ED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04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4E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3B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B8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FB1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D5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</w:tr>
      <w:tr w:rsidR="00525E66" w:rsidRPr="00ED52C1" w14:paraId="1589E8C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0EC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53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C3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23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DA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E6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A1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F9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09D9A9A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B8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95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AA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DE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CB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A4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04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41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EEB1DB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CD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2C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49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A2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21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FC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FD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60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8</w:t>
            </w:r>
          </w:p>
        </w:tc>
      </w:tr>
      <w:tr w:rsidR="00525E66" w:rsidRPr="00ED52C1" w14:paraId="511D3BA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5C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35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1C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B0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EA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B8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11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48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2411F20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E6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5B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99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01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C7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F6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03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3E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58C947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B0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88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4E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67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79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81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40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D9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4</w:t>
            </w:r>
          </w:p>
        </w:tc>
      </w:tr>
      <w:tr w:rsidR="00525E66" w:rsidRPr="00ED52C1" w14:paraId="23928CA4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FE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DAAA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</w:t>
            </w:r>
            <w:proofErr w:type="spellStart"/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FMaG</w:t>
            </w:r>
            <w:proofErr w:type="spellEnd"/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2016), BGBl. I Nr. 57/2017 </w:t>
            </w:r>
            <w:proofErr w:type="spellStart"/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i.d.g.F</w:t>
            </w:r>
            <w:proofErr w:type="spellEnd"/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.</w:t>
            </w:r>
          </w:p>
        </w:tc>
      </w:tr>
      <w:tr w:rsidR="00525E66" w:rsidRPr="00ED52C1" w14:paraId="37CCD294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A441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8348BA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D2A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044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90E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24761037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7429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8392D8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5471" w14:textId="70E5AE7D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4312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0971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52CE9DB9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D17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699B8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7F5757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7647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5B2E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E84C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695D6A57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5B49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6F1F9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9A6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35233D2B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5798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3F56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381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0ED8B527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E75A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4A27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B9C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346AF3DB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52F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9CC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4A3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12A89737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EF6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09E7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Art der </w:t>
            </w:r>
            <w:proofErr w:type="spellStart"/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zubringung</w:t>
            </w:r>
            <w:proofErr w:type="spellEnd"/>
          </w:p>
          <w:p w14:paraId="6542A155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1F7B" w14:textId="355A8060" w:rsidR="00525E66" w:rsidRPr="00AD0CD2" w:rsidRDefault="00525E66" w:rsidP="00525E66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525E66" w:rsidRPr="00ED52C1" w14:paraId="79D45EA8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D1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8E0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84DA" w14:textId="38B49BD6" w:rsidR="00525E66" w:rsidRPr="00ED52C1" w:rsidRDefault="005826D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proofErr w:type="spellStart"/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  <w:proofErr w:type="spellEnd"/>
          </w:p>
        </w:tc>
      </w:tr>
      <w:tr w:rsidR="00525E66" w:rsidRPr="00ED52C1" w14:paraId="5B651924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4D7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A094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  <w:proofErr w:type="spellEnd"/>
          </w:p>
        </w:tc>
      </w:tr>
    </w:tbl>
    <w:p w14:paraId="50826FF1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370D3FAD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1250A27F" w14:textId="167D04AB" w:rsidR="005C7E2F" w:rsidRPr="000B0422" w:rsidRDefault="009C65C5" w:rsidP="000B0422">
      <w:pPr>
        <w:tabs>
          <w:tab w:val="left" w:pos="2268"/>
          <w:tab w:val="left" w:pos="3969"/>
          <w:tab w:val="left" w:pos="5245"/>
        </w:tabs>
        <w:spacing w:before="120" w:after="120"/>
        <w:jc w:val="center"/>
        <w:rPr>
          <w:rFonts w:ascii="Arial" w:hAnsi="Arial" w:cs="Arial"/>
        </w:rPr>
      </w:pPr>
      <w:r w:rsidRPr="009D0D80">
        <w:rPr>
          <w:rFonts w:asciiTheme="minorHAnsi" w:hAnsiTheme="minorHAnsi" w:cs="Arial"/>
          <w:sz w:val="22"/>
          <w:szCs w:val="22"/>
        </w:rPr>
        <w:t xml:space="preserve">Beilage </w:t>
      </w:r>
      <w:r w:rsidR="000B0422" w:rsidRPr="000B0422">
        <w:rPr>
          <w:rFonts w:ascii="Arial" w:hAnsi="Arial" w:cs="Arial"/>
        </w:rPr>
        <w:t xml:space="preserve"> : 2 </w:t>
      </w:r>
    </w:p>
    <w:p w14:paraId="3A76A306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7459028E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403A8B9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F893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E3F7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35EC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HAESELGEHR 2</w:t>
            </w:r>
          </w:p>
        </w:tc>
      </w:tr>
      <w:tr w:rsidR="00E40D31" w:rsidRPr="00ED52C1" w14:paraId="5155E3A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904D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AF64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6BDD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Heißmahd</w:t>
            </w:r>
            <w:proofErr w:type="spellEnd"/>
          </w:p>
        </w:tc>
      </w:tr>
      <w:tr w:rsidR="00E40D31" w:rsidRPr="00ED52C1" w14:paraId="57E34E7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C2B3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28BE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C116" w14:textId="7C23BD52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17DC983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4328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23E7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54F9" w14:textId="30DB32AE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51C700F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7170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7CCC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9745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4,70</w:t>
            </w:r>
          </w:p>
        </w:tc>
      </w:tr>
      <w:tr w:rsidR="00413F59" w:rsidRPr="00ED52C1" w14:paraId="62E48B3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E7D5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C9FF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F987" w14:textId="1439A90E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6957F24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3271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1B5A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20BD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0E31 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D2B8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19 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B170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54230D4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3AED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96D3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F8E3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394</w:t>
            </w:r>
          </w:p>
        </w:tc>
      </w:tr>
      <w:tr w:rsidR="00363BCB" w:rsidRPr="00ED52C1" w14:paraId="159B0CA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584E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828D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295F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8,0</w:t>
            </w:r>
          </w:p>
        </w:tc>
      </w:tr>
      <w:tr w:rsidR="00525E66" w:rsidRPr="00ED52C1" w14:paraId="225F0F6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7F7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E54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</w:t>
            </w:r>
            <w:proofErr w:type="spellStart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dBW</w:t>
            </w:r>
            <w:proofErr w:type="spellEnd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D333" w14:textId="208AAA0D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525E66" w:rsidRPr="00ED52C1" w14:paraId="0CB4235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1EB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17B8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in </w:t>
            </w:r>
            <w:proofErr w:type="spellStart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dBW</w:t>
            </w:r>
            <w:proofErr w:type="spellEnd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9B07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20,0</w:t>
            </w:r>
          </w:p>
        </w:tc>
      </w:tr>
      <w:tr w:rsidR="00525E66" w:rsidRPr="00ED52C1" w14:paraId="50C391C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01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212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55A5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7608B1C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5C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F997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01FA" w14:textId="4B926B82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525E66" w:rsidRPr="00ED52C1" w14:paraId="37BDC3D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16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6BA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C2ED" w14:textId="52A592E4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525E66" w:rsidRPr="00ED52C1" w14:paraId="09D1B2C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86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6D9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FCF3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14:paraId="55BCECB3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13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F54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 xml:space="preserve">ERP in </w:t>
            </w:r>
            <w:proofErr w:type="spellStart"/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dBW</w:t>
            </w:r>
            <w:proofErr w:type="spellEnd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3712B02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80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35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7E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B8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16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A8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D6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BD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1E3352A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BF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E5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F5B1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74EC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51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99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F6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32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C0EB1E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ED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95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36B2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00C4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18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25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49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B8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2</w:t>
            </w:r>
          </w:p>
        </w:tc>
      </w:tr>
      <w:tr w:rsidR="00525E66" w:rsidRPr="00ED52C1" w14:paraId="435D4D1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C9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16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1B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6D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EF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5C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BA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8E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545C884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28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32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32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28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CC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79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26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99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32B57D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01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D3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B0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1D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8D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89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ED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A9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6</w:t>
            </w:r>
          </w:p>
        </w:tc>
      </w:tr>
      <w:tr w:rsidR="00525E66" w:rsidRPr="00ED52C1" w14:paraId="491BE1D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75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51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53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26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E8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78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7A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8B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42636E1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B3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5A6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F6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EC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2B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1F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22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7D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FBC26E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29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75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75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12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7F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2F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EA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50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7</w:t>
            </w:r>
          </w:p>
        </w:tc>
      </w:tr>
      <w:tr w:rsidR="00525E66" w:rsidRPr="00ED52C1" w14:paraId="48B8C45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61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65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01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63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6D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F7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F1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3E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4224558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38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E2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0A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76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F4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BC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3F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09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03BC7D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B4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C1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02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58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FD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E9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61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5E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8</w:t>
            </w:r>
          </w:p>
        </w:tc>
      </w:tr>
      <w:tr w:rsidR="00525E66" w:rsidRPr="00ED52C1" w14:paraId="044AFC7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B39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25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5FF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12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20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7A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AF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BC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7DC5408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04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0B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1D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2A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7D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D0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EC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62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EB937F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EA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B1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89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32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0D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02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69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E4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</w:tr>
      <w:tr w:rsidR="00525E66" w:rsidRPr="00ED52C1" w14:paraId="6531149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21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66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1C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D7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F3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58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D8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F9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3F18DA6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BB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89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25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7C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F5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C3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41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BB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DA2CE5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78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49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EB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FBF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AE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37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D5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A0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</w:tr>
      <w:tr w:rsidR="00525E66" w:rsidRPr="00ED52C1" w14:paraId="2F2493D9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90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839A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</w:t>
            </w:r>
            <w:proofErr w:type="spellStart"/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FMaG</w:t>
            </w:r>
            <w:proofErr w:type="spellEnd"/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2016), BGBl. I Nr. 57/2017 </w:t>
            </w:r>
            <w:proofErr w:type="spellStart"/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i.d.g.F</w:t>
            </w:r>
            <w:proofErr w:type="spellEnd"/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.</w:t>
            </w:r>
          </w:p>
        </w:tc>
      </w:tr>
      <w:tr w:rsidR="00525E66" w:rsidRPr="00ED52C1" w14:paraId="3DFF2EEC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8AAB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C957B6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D44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AEF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074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74CA8FEB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7DE9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E30BF1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E229" w14:textId="57F430FC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25EA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4346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3271751E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331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B5CC6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6F88B3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097A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6DFA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F5CD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241FB94F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6C9D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9A94C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5A7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085BE8F5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4C2C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0ECC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BB1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61DFB138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4B2E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1299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F9C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7D44D408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8E5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165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E72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2B10F8B2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2E9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4DA9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Art der </w:t>
            </w:r>
            <w:proofErr w:type="spellStart"/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zubringung</w:t>
            </w:r>
            <w:proofErr w:type="spellEnd"/>
          </w:p>
          <w:p w14:paraId="163A3632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E1EC" w14:textId="3501138A" w:rsidR="00525E66" w:rsidRPr="00AD0CD2" w:rsidRDefault="00525E66" w:rsidP="00525E66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525E66" w:rsidRPr="00ED52C1" w14:paraId="2C016501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95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DB47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15A0" w14:textId="34CEC44A" w:rsidR="00525E66" w:rsidRPr="00ED52C1" w:rsidRDefault="005826D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ja</w:t>
            </w:r>
          </w:p>
        </w:tc>
      </w:tr>
      <w:tr w:rsidR="00525E66" w:rsidRPr="00ED52C1" w14:paraId="12ABC13D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B4F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A318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  <w:proofErr w:type="spellEnd"/>
          </w:p>
        </w:tc>
      </w:tr>
    </w:tbl>
    <w:p w14:paraId="6220FBC1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2666F69A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570F4377" w14:textId="5528C3ED" w:rsidR="005C7E2F" w:rsidRPr="000B0422" w:rsidRDefault="009C65C5" w:rsidP="000B0422">
      <w:pPr>
        <w:tabs>
          <w:tab w:val="left" w:pos="2268"/>
          <w:tab w:val="left" w:pos="3969"/>
          <w:tab w:val="left" w:pos="5245"/>
        </w:tabs>
        <w:spacing w:before="120" w:after="120"/>
        <w:jc w:val="center"/>
        <w:rPr>
          <w:rFonts w:ascii="Arial" w:hAnsi="Arial" w:cs="Arial"/>
        </w:rPr>
      </w:pPr>
      <w:r w:rsidRPr="009D0D80">
        <w:rPr>
          <w:rFonts w:asciiTheme="minorHAnsi" w:hAnsiTheme="minorHAnsi" w:cs="Arial"/>
          <w:sz w:val="22"/>
          <w:szCs w:val="22"/>
        </w:rPr>
        <w:t xml:space="preserve">Beilage </w:t>
      </w:r>
      <w:r w:rsidR="000B0422" w:rsidRPr="000B0422">
        <w:rPr>
          <w:rFonts w:ascii="Arial" w:hAnsi="Arial" w:cs="Arial"/>
        </w:rPr>
        <w:t xml:space="preserve"> : 3 </w:t>
      </w:r>
    </w:p>
    <w:p w14:paraId="7F9C1E0B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233988D4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4DF0CDE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F82B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6A94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8B67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HAIMING</w:t>
            </w:r>
          </w:p>
        </w:tc>
      </w:tr>
      <w:tr w:rsidR="00E40D31" w:rsidRPr="00ED52C1" w14:paraId="6CD9734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F3F3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887E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3419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Haimingeralm</w:t>
            </w:r>
            <w:proofErr w:type="spellEnd"/>
          </w:p>
        </w:tc>
      </w:tr>
      <w:tr w:rsidR="00E40D31" w:rsidRPr="00ED52C1" w14:paraId="49E3028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6C16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825A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8200" w14:textId="4E080E96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62F0AC0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EEA7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4EF0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37F6" w14:textId="26245E92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782422B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B788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AE73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6E03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7,90</w:t>
            </w:r>
          </w:p>
        </w:tc>
      </w:tr>
      <w:tr w:rsidR="00413F59" w:rsidRPr="00ED52C1" w14:paraId="4F72F45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6DBF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F2C1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C30F" w14:textId="5C4CC4DA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161B27D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5193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2F13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A7FE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0E51 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AF0A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15 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DE76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63A2DD8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3353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CC0D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BA7B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803</w:t>
            </w:r>
          </w:p>
        </w:tc>
      </w:tr>
      <w:tr w:rsidR="00363BCB" w:rsidRPr="00ED52C1" w14:paraId="2B1926B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132D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99B6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B867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6,0</w:t>
            </w:r>
          </w:p>
        </w:tc>
      </w:tr>
      <w:tr w:rsidR="00525E66" w:rsidRPr="00ED52C1" w14:paraId="495D2D4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893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95B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</w:t>
            </w:r>
            <w:proofErr w:type="spellStart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dBW</w:t>
            </w:r>
            <w:proofErr w:type="spellEnd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50D7" w14:textId="0828D9C8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525E66" w:rsidRPr="00ED52C1" w14:paraId="4E246BF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1F1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535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in </w:t>
            </w:r>
            <w:proofErr w:type="spellStart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dBW</w:t>
            </w:r>
            <w:proofErr w:type="spellEnd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43F2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22,3</w:t>
            </w:r>
          </w:p>
        </w:tc>
      </w:tr>
      <w:tr w:rsidR="00525E66" w:rsidRPr="00ED52C1" w14:paraId="202ED91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90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503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A3A6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291F037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33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6D0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483B" w14:textId="2237876E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201200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7B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730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5FE8" w14:textId="47533C29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F87337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55D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3CD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662B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4DD833F9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77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320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 xml:space="preserve">ERP in </w:t>
            </w:r>
            <w:proofErr w:type="spellStart"/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dBW</w:t>
            </w:r>
            <w:proofErr w:type="spellEnd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6160398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BF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7A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DB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05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87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14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CA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54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3A3CF03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42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1E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B691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8F3A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60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58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48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E9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8</w:t>
            </w:r>
          </w:p>
        </w:tc>
      </w:tr>
      <w:tr w:rsidR="00525E66" w:rsidRPr="00ED52C1" w14:paraId="4F5AF27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78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21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C63B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C57D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10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1C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39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DF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5CA552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87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17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79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C9F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A3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9F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57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72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58B36DC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CA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00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7E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BB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A5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D5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B0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6F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8</w:t>
            </w:r>
          </w:p>
        </w:tc>
      </w:tr>
      <w:tr w:rsidR="00525E66" w:rsidRPr="00ED52C1" w14:paraId="3A49A14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8C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39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BC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F1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54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946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9A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7A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9B320D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8C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E8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8C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67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C8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D0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BF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79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38BFE1F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B4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DD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D1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0C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3C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D2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0E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85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6</w:t>
            </w:r>
          </w:p>
        </w:tc>
      </w:tr>
      <w:tr w:rsidR="00525E66" w:rsidRPr="00ED52C1" w14:paraId="628C204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B3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97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A6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E4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E0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93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BF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B2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B5F656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35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5D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00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C5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3E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8F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0E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39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482AD2F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72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32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6F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5F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15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03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60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2A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2</w:t>
            </w:r>
          </w:p>
        </w:tc>
      </w:tr>
      <w:tr w:rsidR="00525E66" w:rsidRPr="00ED52C1" w14:paraId="02AE288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87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91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1F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D0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E4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57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7C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AD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BD3C64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84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EB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DE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F7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14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3B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5E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3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327C18E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91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CF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38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28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BE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D0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2A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40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4</w:t>
            </w:r>
          </w:p>
        </w:tc>
      </w:tr>
      <w:tr w:rsidR="00525E66" w:rsidRPr="00ED52C1" w14:paraId="03F70F6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78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58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65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D0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49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DB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F2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82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EA7C20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9D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90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47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E0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46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FD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FB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92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09B7CD0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18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A3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FE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CA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4C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CC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3A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12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2</w:t>
            </w:r>
          </w:p>
        </w:tc>
      </w:tr>
      <w:tr w:rsidR="00525E66" w:rsidRPr="00ED52C1" w14:paraId="5FD156F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9E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B0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55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0F1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13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9A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031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D8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0D9245F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3A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7309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</w:t>
            </w:r>
            <w:proofErr w:type="spellStart"/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FMaG</w:t>
            </w:r>
            <w:proofErr w:type="spellEnd"/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2016), BGBl. I Nr. 57/2017 </w:t>
            </w:r>
            <w:proofErr w:type="spellStart"/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i.d.g.F</w:t>
            </w:r>
            <w:proofErr w:type="spellEnd"/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.</w:t>
            </w:r>
          </w:p>
        </w:tc>
      </w:tr>
      <w:tr w:rsidR="00525E66" w:rsidRPr="00ED52C1" w14:paraId="4D2A38E4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50CF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DFC310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1A6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8FF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2F6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37F641A9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55EB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9E7A4C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B92E" w14:textId="7A35A24B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186A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7A57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319BD839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B30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7D198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4A67E1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EFEA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C14B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398E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2F08698B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2E22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B4ED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189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25960212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5C9A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68C9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9D9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138304CF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A351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2C6C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DF4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512C87DD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346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CD3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F47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1B0F0BF5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185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A5C2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Art der </w:t>
            </w:r>
            <w:proofErr w:type="spellStart"/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zubringung</w:t>
            </w:r>
            <w:proofErr w:type="spellEnd"/>
          </w:p>
          <w:p w14:paraId="547DBE25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73E5" w14:textId="76A01473" w:rsidR="00525E66" w:rsidRPr="00AD0CD2" w:rsidRDefault="00525E66" w:rsidP="00525E66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525E66" w:rsidRPr="00ED52C1" w14:paraId="3898851B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81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7B3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05CE" w14:textId="3ACAABCA" w:rsidR="00525E66" w:rsidRPr="00ED52C1" w:rsidRDefault="005826D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ja</w:t>
            </w:r>
          </w:p>
        </w:tc>
      </w:tr>
      <w:tr w:rsidR="00525E66" w:rsidRPr="00ED52C1" w14:paraId="691EF79C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2B6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2360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  <w:proofErr w:type="spellEnd"/>
          </w:p>
        </w:tc>
      </w:tr>
    </w:tbl>
    <w:p w14:paraId="640DFE6D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07E684E0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318440B8" w14:textId="17F13098" w:rsidR="005C7E2F" w:rsidRPr="000B0422" w:rsidRDefault="009C65C5" w:rsidP="000B0422">
      <w:pPr>
        <w:tabs>
          <w:tab w:val="left" w:pos="2268"/>
          <w:tab w:val="left" w:pos="3969"/>
          <w:tab w:val="left" w:pos="5245"/>
        </w:tabs>
        <w:spacing w:before="120" w:after="120"/>
        <w:jc w:val="center"/>
        <w:rPr>
          <w:rFonts w:ascii="Arial" w:hAnsi="Arial" w:cs="Arial"/>
        </w:rPr>
      </w:pPr>
      <w:r w:rsidRPr="009D0D80">
        <w:rPr>
          <w:rFonts w:asciiTheme="minorHAnsi" w:hAnsiTheme="minorHAnsi" w:cs="Arial"/>
          <w:sz w:val="22"/>
          <w:szCs w:val="22"/>
        </w:rPr>
        <w:t xml:space="preserve">Beilage </w:t>
      </w:r>
      <w:r w:rsidR="000B0422" w:rsidRPr="000B0422">
        <w:rPr>
          <w:rFonts w:ascii="Arial" w:hAnsi="Arial" w:cs="Arial"/>
        </w:rPr>
        <w:t xml:space="preserve"> : 4 </w:t>
      </w:r>
    </w:p>
    <w:p w14:paraId="39B3A74A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3C25908F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2CB285D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8D27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C46B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1FFF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INZING</w:t>
            </w:r>
          </w:p>
        </w:tc>
      </w:tr>
      <w:tr w:rsidR="00E40D31" w:rsidRPr="00ED52C1" w14:paraId="6342337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EA29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000F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1F22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Rangger</w:t>
            </w:r>
            <w:proofErr w:type="spellEnd"/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Köpfl</w:t>
            </w:r>
            <w:proofErr w:type="spellEnd"/>
          </w:p>
        </w:tc>
      </w:tr>
      <w:tr w:rsidR="00E40D31" w:rsidRPr="00ED52C1" w14:paraId="0AFAD8F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4D72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F9DC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590B" w14:textId="3300C75E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050C70B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004D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66E2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CEEF" w14:textId="3FED3478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1DBA8DE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86FA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F9A4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D3BA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89,10</w:t>
            </w:r>
          </w:p>
        </w:tc>
      </w:tr>
      <w:tr w:rsidR="00413F59" w:rsidRPr="00ED52C1" w14:paraId="39DE8CC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3F78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97B1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2484" w14:textId="1A4B3FC7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7F6824A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A529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E612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01A7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1E10 5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3796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14 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601D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2D8A08E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1EFD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C7B8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C8B0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927</w:t>
            </w:r>
          </w:p>
        </w:tc>
      </w:tr>
      <w:tr w:rsidR="00363BCB" w:rsidRPr="00ED52C1" w14:paraId="136029F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DD89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87EB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103A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6,0</w:t>
            </w:r>
          </w:p>
        </w:tc>
      </w:tr>
      <w:tr w:rsidR="00525E66" w:rsidRPr="00ED52C1" w14:paraId="77ECE9F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62C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D83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</w:t>
            </w:r>
            <w:proofErr w:type="spellStart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dBW</w:t>
            </w:r>
            <w:proofErr w:type="spellEnd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75BE" w14:textId="77549E0F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525E66" w:rsidRPr="00ED52C1" w14:paraId="0C42694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90F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D3F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in </w:t>
            </w:r>
            <w:proofErr w:type="spellStart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dBW</w:t>
            </w:r>
            <w:proofErr w:type="spellEnd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2662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21,5</w:t>
            </w:r>
          </w:p>
        </w:tc>
      </w:tr>
      <w:tr w:rsidR="00525E66" w:rsidRPr="00ED52C1" w14:paraId="3BD742A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7C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139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C924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2198014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82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573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D3BD" w14:textId="0440916D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BDB211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F8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974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9CC6" w14:textId="3C17AC55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C52983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21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D3F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3F3B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24224B96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6C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921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 xml:space="preserve">ERP in </w:t>
            </w:r>
            <w:proofErr w:type="spellStart"/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dBW</w:t>
            </w:r>
            <w:proofErr w:type="spellEnd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561CD40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86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CC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02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00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67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4C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E0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F5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1D027E3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0C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82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E9E5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C696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64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AC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12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5C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2,5</w:t>
            </w:r>
          </w:p>
        </w:tc>
      </w:tr>
      <w:tr w:rsidR="00525E66" w:rsidRPr="00ED52C1" w14:paraId="2611704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45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99C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3EEF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04AF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67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76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17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99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45F277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4E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FF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4D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7C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3F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51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C0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B4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142ACE1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44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B8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C9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6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F8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6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03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9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5A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2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BF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A8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2,5</w:t>
            </w:r>
          </w:p>
        </w:tc>
      </w:tr>
      <w:tr w:rsidR="00525E66" w:rsidRPr="00ED52C1" w14:paraId="686F5CC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08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75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436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21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76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36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0A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12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DCE3BF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58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38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C9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C8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12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61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18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0E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32C7CAB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E2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8B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36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2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41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2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2E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2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56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2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D8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87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2,5</w:t>
            </w:r>
          </w:p>
        </w:tc>
      </w:tr>
      <w:tr w:rsidR="00525E66" w:rsidRPr="00ED52C1" w14:paraId="7E44B52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A9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BB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4C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B3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30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A9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CB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54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2EB3EE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50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66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8F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CC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85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58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EF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67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0433DAD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A5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EB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BB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2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E6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2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53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9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42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6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49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96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2,5</w:t>
            </w:r>
          </w:p>
        </w:tc>
      </w:tr>
      <w:tr w:rsidR="00525E66" w:rsidRPr="00ED52C1" w14:paraId="2B0411E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664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F1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01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1C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54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B1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61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A4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9DFCA3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C3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C8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5C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EB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FE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F0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6E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F0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2FE616D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43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9C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6B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1A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0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877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C7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1E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60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8</w:t>
            </w:r>
          </w:p>
        </w:tc>
      </w:tr>
      <w:tr w:rsidR="00525E66" w:rsidRPr="00ED52C1" w14:paraId="66DAA8D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0A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F2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B6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1C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98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D6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EB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81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0CBEB6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C6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E1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B4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4E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B3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56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2B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D3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4BD65EE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0C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2A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17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00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9B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AF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DF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A8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8</w:t>
            </w:r>
          </w:p>
        </w:tc>
      </w:tr>
      <w:tr w:rsidR="00525E66" w:rsidRPr="00ED52C1" w14:paraId="5FB5F3A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4B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5B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66D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30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81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EE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0D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DC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ABCAAC3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7B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6092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</w:t>
            </w:r>
            <w:proofErr w:type="spellStart"/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FMaG</w:t>
            </w:r>
            <w:proofErr w:type="spellEnd"/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2016), BGBl. I Nr. 57/2017 </w:t>
            </w:r>
            <w:proofErr w:type="spellStart"/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i.d.g.F</w:t>
            </w:r>
            <w:proofErr w:type="spellEnd"/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.</w:t>
            </w:r>
          </w:p>
        </w:tc>
      </w:tr>
      <w:tr w:rsidR="00525E66" w:rsidRPr="00ED52C1" w14:paraId="662918F6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FDFF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70F55C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74F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A19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FB7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774F5167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F848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7D5111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E154" w14:textId="5007D1D4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196C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3022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77559189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E07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992AF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1300E2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90D3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EDBA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FB2C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6132B49D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D2AB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1C37F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0E1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4A58E15C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7DB9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F8FD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D5B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412939C2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A5C2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DA32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D87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00609923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951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E72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964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6E06C7D2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77A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2F3E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Art der </w:t>
            </w:r>
            <w:proofErr w:type="spellStart"/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zubringung</w:t>
            </w:r>
            <w:proofErr w:type="spellEnd"/>
          </w:p>
          <w:p w14:paraId="67C44E58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7CCD" w14:textId="5E3E394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  <w:r w:rsidRPr="00AD0CD2">
              <w:rPr>
                <w:rFonts w:asciiTheme="minorHAnsi" w:hAnsiTheme="minorHAnsi" w:cs="Arial"/>
                <w:szCs w:val="22"/>
                <w:lang w:val="en-US"/>
              </w:rPr>
              <w:t xml:space="preserve">     </w:t>
            </w:r>
          </w:p>
        </w:tc>
      </w:tr>
      <w:tr w:rsidR="00525E66" w:rsidRPr="00ED52C1" w14:paraId="59128A87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AD2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F10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AD41" w14:textId="7152D014" w:rsidR="00525E66" w:rsidRPr="00ED52C1" w:rsidRDefault="005826D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ja</w:t>
            </w:r>
          </w:p>
        </w:tc>
      </w:tr>
      <w:tr w:rsidR="00525E66" w:rsidRPr="00ED52C1" w14:paraId="05037E53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36E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4DC5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  <w:proofErr w:type="spellEnd"/>
          </w:p>
        </w:tc>
      </w:tr>
    </w:tbl>
    <w:p w14:paraId="7211DE16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3281EB14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3D24261F" w14:textId="1AE1F45D" w:rsidR="005C7E2F" w:rsidRPr="000B0422" w:rsidRDefault="009C65C5" w:rsidP="000B0422">
      <w:pPr>
        <w:tabs>
          <w:tab w:val="left" w:pos="2268"/>
          <w:tab w:val="left" w:pos="3969"/>
          <w:tab w:val="left" w:pos="5245"/>
        </w:tabs>
        <w:spacing w:before="120" w:after="120"/>
        <w:jc w:val="center"/>
        <w:rPr>
          <w:rFonts w:ascii="Arial" w:hAnsi="Arial" w:cs="Arial"/>
        </w:rPr>
      </w:pPr>
      <w:r w:rsidRPr="009D0D80">
        <w:rPr>
          <w:rFonts w:asciiTheme="minorHAnsi" w:hAnsiTheme="minorHAnsi" w:cs="Arial"/>
          <w:sz w:val="22"/>
          <w:szCs w:val="22"/>
        </w:rPr>
        <w:t xml:space="preserve">Beilage </w:t>
      </w:r>
      <w:r w:rsidR="000B0422" w:rsidRPr="000B0422">
        <w:rPr>
          <w:rFonts w:ascii="Arial" w:hAnsi="Arial" w:cs="Arial"/>
        </w:rPr>
        <w:t xml:space="preserve"> : 5 </w:t>
      </w:r>
    </w:p>
    <w:p w14:paraId="2ED75485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15D24351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58854DF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3B77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12E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0075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REUTTE 3</w:t>
            </w:r>
          </w:p>
        </w:tc>
      </w:tr>
      <w:tr w:rsidR="00E40D31" w:rsidRPr="00ED52C1" w14:paraId="3BE62C2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BED2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39B5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B02A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Hahnenkamm</w:t>
            </w:r>
            <w:proofErr w:type="spellEnd"/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 / H3A-Mast</w:t>
            </w:r>
          </w:p>
        </w:tc>
      </w:tr>
      <w:tr w:rsidR="00E40D31" w:rsidRPr="00ED52C1" w14:paraId="1E1804F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8A00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D8B3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156F" w14:textId="0A02B8D6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331047C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2FB4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DA2B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6BEE" w14:textId="2579AA08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30349B2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621C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8F76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59B0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4,00</w:t>
            </w:r>
          </w:p>
        </w:tc>
      </w:tr>
      <w:tr w:rsidR="00413F59" w:rsidRPr="00ED52C1" w14:paraId="4ABF7FD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84A0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D214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2F17" w14:textId="127DE385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2A937A6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1A87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6D55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29E0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0E38 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419B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28 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98DF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577D2F7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AD22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DFA5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A52B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884</w:t>
            </w:r>
          </w:p>
        </w:tc>
      </w:tr>
      <w:tr w:rsidR="00363BCB" w:rsidRPr="00ED52C1" w14:paraId="4FF49A3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02E9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9470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66D5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6,0</w:t>
            </w:r>
          </w:p>
        </w:tc>
      </w:tr>
      <w:tr w:rsidR="00525E66" w:rsidRPr="00ED52C1" w14:paraId="77100F9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5F6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F50C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</w:t>
            </w:r>
            <w:proofErr w:type="spellStart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dBW</w:t>
            </w:r>
            <w:proofErr w:type="spellEnd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B164" w14:textId="733B1962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525E66" w:rsidRPr="00ED52C1" w14:paraId="01D2286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BC0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F33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in </w:t>
            </w:r>
            <w:proofErr w:type="spellStart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dBW</w:t>
            </w:r>
            <w:proofErr w:type="spellEnd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9E63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24,0</w:t>
            </w:r>
          </w:p>
        </w:tc>
      </w:tr>
      <w:tr w:rsidR="00525E66" w:rsidRPr="00ED52C1" w14:paraId="03A119C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31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568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61E9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4F6FFC7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19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47C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A4B7" w14:textId="3D49C302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D3C29E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12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1F6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6BA9" w14:textId="51CAE7B0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F264FE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78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20A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B2D4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715E32EF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FF1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518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 xml:space="preserve">ERP in </w:t>
            </w:r>
            <w:proofErr w:type="spellStart"/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dBW</w:t>
            </w:r>
            <w:proofErr w:type="spellEnd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460619B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FB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8C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57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45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BE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61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7F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41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72F7E79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E0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3D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E8EA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28E2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48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4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23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13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6B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9</w:t>
            </w:r>
          </w:p>
        </w:tc>
      </w:tr>
      <w:tr w:rsidR="00525E66" w:rsidRPr="00ED52C1" w14:paraId="137197B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B7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E8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B30C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C339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69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CC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91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90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5B110B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0F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B6F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A2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02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F5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58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C4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CD4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3B36E73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C9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BE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A3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9B5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34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F3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77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F1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0</w:t>
            </w:r>
          </w:p>
        </w:tc>
      </w:tr>
      <w:tr w:rsidR="00525E66" w:rsidRPr="00ED52C1" w14:paraId="3F85238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376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E9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2D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48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8F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AB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2B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3E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62922C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BA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F2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64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5D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A4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F7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75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C7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510F477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57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0B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D9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45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A6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D3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31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7C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3</w:t>
            </w:r>
          </w:p>
        </w:tc>
      </w:tr>
      <w:tr w:rsidR="00525E66" w:rsidRPr="00ED52C1" w14:paraId="189C6F1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8A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73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5C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A6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D3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F2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A6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9C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639020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11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A6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C1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D9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91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67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50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62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24CE7FC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03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15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B8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AA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0F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38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5E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F0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9</w:t>
            </w:r>
          </w:p>
        </w:tc>
      </w:tr>
      <w:tr w:rsidR="00525E66" w:rsidRPr="00ED52C1" w14:paraId="4B43877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BF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78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6B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0C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6B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CD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22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39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F9DAB7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C3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C5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B4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A8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D35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69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68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CEE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61B76EB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B5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E5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B9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9E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524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71A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54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0D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7</w:t>
            </w:r>
          </w:p>
        </w:tc>
      </w:tr>
      <w:tr w:rsidR="00525E66" w:rsidRPr="00ED52C1" w14:paraId="5698983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21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3B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3E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B6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15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11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25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A7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B1CD5F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E6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39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03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51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95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58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29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8B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1B05B93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3F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D0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85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A3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5A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96F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17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16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3</w:t>
            </w:r>
          </w:p>
        </w:tc>
      </w:tr>
      <w:tr w:rsidR="00525E66" w:rsidRPr="00ED52C1" w14:paraId="37532FF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2E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20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F2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CE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C8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F7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79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7B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89200AE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B6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A775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</w:t>
            </w:r>
            <w:proofErr w:type="spellStart"/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FMaG</w:t>
            </w:r>
            <w:proofErr w:type="spellEnd"/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2016), BGBl. I Nr. 57/2017 </w:t>
            </w:r>
            <w:proofErr w:type="spellStart"/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i.d.g.F</w:t>
            </w:r>
            <w:proofErr w:type="spellEnd"/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.</w:t>
            </w:r>
          </w:p>
        </w:tc>
      </w:tr>
      <w:tr w:rsidR="00525E66" w:rsidRPr="00ED52C1" w14:paraId="5AF8BB8D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0F07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871773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4C0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6E2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C47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2F6273FA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FF94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ABF3C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1B3F" w14:textId="251618EC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E712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9DAB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66D0947B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02E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6443E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8D51EE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D19B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FF59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E395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2BD48FDC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D2C3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62BA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47E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5D3C8BC7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FB91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BD2B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7A0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37BBDE37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B295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D8C2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975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5BDF5C39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B64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A00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D9C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284EABEA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CCE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82DE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Art der </w:t>
            </w:r>
            <w:proofErr w:type="spellStart"/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zubringung</w:t>
            </w:r>
            <w:proofErr w:type="spellEnd"/>
          </w:p>
          <w:p w14:paraId="29126228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5466" w14:textId="08D54241" w:rsidR="00525E66" w:rsidRPr="00AD0CD2" w:rsidRDefault="00525E66" w:rsidP="00525E66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525E66" w:rsidRPr="00ED52C1" w14:paraId="30E91061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08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5E5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63A9" w14:textId="4073D4A2" w:rsidR="00525E66" w:rsidRPr="00ED52C1" w:rsidRDefault="005826D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ja</w:t>
            </w:r>
          </w:p>
        </w:tc>
      </w:tr>
      <w:tr w:rsidR="00525E66" w:rsidRPr="00ED52C1" w14:paraId="327ECB0A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25B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AEF5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  <w:proofErr w:type="spellEnd"/>
          </w:p>
        </w:tc>
      </w:tr>
    </w:tbl>
    <w:p w14:paraId="454016E6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46BB4E58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1AB9692D" w14:textId="69684FA7" w:rsidR="005C7E2F" w:rsidRPr="000B0422" w:rsidRDefault="009C65C5" w:rsidP="000B0422">
      <w:pPr>
        <w:tabs>
          <w:tab w:val="left" w:pos="2268"/>
          <w:tab w:val="left" w:pos="3969"/>
          <w:tab w:val="left" w:pos="5245"/>
        </w:tabs>
        <w:spacing w:before="120" w:after="120"/>
        <w:jc w:val="center"/>
        <w:rPr>
          <w:rFonts w:ascii="Arial" w:hAnsi="Arial" w:cs="Arial"/>
        </w:rPr>
      </w:pPr>
      <w:r w:rsidRPr="009D0D80">
        <w:rPr>
          <w:rFonts w:asciiTheme="minorHAnsi" w:hAnsiTheme="minorHAnsi" w:cs="Arial"/>
          <w:sz w:val="22"/>
          <w:szCs w:val="22"/>
        </w:rPr>
        <w:t xml:space="preserve">Beilage </w:t>
      </w:r>
      <w:r w:rsidR="000B0422" w:rsidRPr="000B0422">
        <w:rPr>
          <w:rFonts w:ascii="Arial" w:hAnsi="Arial" w:cs="Arial"/>
        </w:rPr>
        <w:t xml:space="preserve"> : 6 </w:t>
      </w:r>
    </w:p>
    <w:p w14:paraId="5604A9B4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0BEF4DBD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397266C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FBFC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F8D2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56F2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STEEG</w:t>
            </w:r>
          </w:p>
        </w:tc>
      </w:tr>
      <w:tr w:rsidR="00E40D31" w:rsidRPr="00ED52C1" w14:paraId="4897899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59C5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E256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DC2D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Kaisers/</w:t>
            </w:r>
            <w:proofErr w:type="spellStart"/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Oberellenbogen</w:t>
            </w:r>
            <w:proofErr w:type="spellEnd"/>
          </w:p>
        </w:tc>
      </w:tr>
      <w:tr w:rsidR="00E40D31" w:rsidRPr="00ED52C1" w14:paraId="5575FC5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EDCB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8EB0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DF36" w14:textId="477CC8E7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54144B0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D099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4C41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4F2C" w14:textId="19341126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6330A25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8272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11A8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FD05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4,00</w:t>
            </w:r>
          </w:p>
        </w:tc>
      </w:tr>
      <w:tr w:rsidR="00413F59" w:rsidRPr="00ED52C1" w14:paraId="782CAE2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2D89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CE9E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41D1" w14:textId="5F6839DC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0C49F21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7DC7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2803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EA6E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0E16 5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7B2B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14 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E82D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3699577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645B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9E2C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D0C8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348</w:t>
            </w:r>
          </w:p>
        </w:tc>
      </w:tr>
      <w:tr w:rsidR="00363BCB" w:rsidRPr="00ED52C1" w14:paraId="1333262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E6D2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D7AA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5245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22,0</w:t>
            </w:r>
          </w:p>
        </w:tc>
      </w:tr>
      <w:tr w:rsidR="00525E66" w:rsidRPr="00ED52C1" w14:paraId="516BEA0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FD5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7FF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</w:t>
            </w:r>
            <w:proofErr w:type="spellStart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dBW</w:t>
            </w:r>
            <w:proofErr w:type="spellEnd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2721" w14:textId="70271B1C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525E66" w:rsidRPr="00ED52C1" w14:paraId="40D841A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6AC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2207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in </w:t>
            </w:r>
            <w:proofErr w:type="spellStart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dBW</w:t>
            </w:r>
            <w:proofErr w:type="spellEnd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1B11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9,8</w:t>
            </w:r>
          </w:p>
        </w:tc>
      </w:tr>
      <w:tr w:rsidR="00525E66" w:rsidRPr="00ED52C1" w14:paraId="70DA605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76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088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56F3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10BD99A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24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4FD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CA9D" w14:textId="2747E8A6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319D2C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E42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6EE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BA73" w14:textId="0CB4FC4E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AA7A8F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DF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EED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D05F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14:paraId="743D657B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C7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70D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 xml:space="preserve">ERP in </w:t>
            </w:r>
            <w:proofErr w:type="spellStart"/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dBW</w:t>
            </w:r>
            <w:proofErr w:type="spellEnd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69E8D55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12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10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7B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BD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21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AA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10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7E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2521541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30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1D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0394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FBB0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6E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42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EE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9E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CD5E09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2D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BE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7E1E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18D1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F4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8AF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9D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65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7</w:t>
            </w:r>
          </w:p>
        </w:tc>
      </w:tr>
      <w:tr w:rsidR="00525E66" w:rsidRPr="00ED52C1" w14:paraId="70C33BA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23D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EB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67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22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BB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70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8AC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DF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0724C4B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E5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7C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C0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99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C5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A0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E4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3B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57B566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B9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7A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6E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45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B1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B1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8C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D4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7</w:t>
            </w:r>
          </w:p>
        </w:tc>
      </w:tr>
      <w:tr w:rsidR="00525E66" w:rsidRPr="00ED52C1" w14:paraId="048C341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CF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5E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58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0D4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91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FA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21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A1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00ACC8E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7AD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78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4E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11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DC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D1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E7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A5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8EFEAD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3F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D1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3E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9A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38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5F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28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95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4</w:t>
            </w:r>
          </w:p>
        </w:tc>
      </w:tr>
      <w:tr w:rsidR="00525E66" w:rsidRPr="00ED52C1" w14:paraId="38DB07A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6C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44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B9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6DF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26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C0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10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88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452E5DC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DD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67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A9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195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22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36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12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D8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E636CE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7F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A9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05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B9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BE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72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1A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AA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7</w:t>
            </w:r>
          </w:p>
        </w:tc>
      </w:tr>
      <w:tr w:rsidR="00525E66" w:rsidRPr="00ED52C1" w14:paraId="0CB84A6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538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57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C9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3E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BC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0C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7F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EA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1D5F363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2F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6C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4C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60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2D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F0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2B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A5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843877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F5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96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9C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31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DD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EA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5E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50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2</w:t>
            </w:r>
          </w:p>
        </w:tc>
      </w:tr>
      <w:tr w:rsidR="00525E66" w:rsidRPr="00ED52C1" w14:paraId="41D15AB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72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7D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0E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C4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99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83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FC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0D5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1C0B389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A4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CA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98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17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2D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11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DB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A6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35E101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80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FC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C9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2E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9B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9A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38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BD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3</w:t>
            </w:r>
          </w:p>
        </w:tc>
      </w:tr>
      <w:tr w:rsidR="00525E66" w:rsidRPr="00ED52C1" w14:paraId="40A273F2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47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60FC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</w:t>
            </w:r>
            <w:proofErr w:type="spellStart"/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FMaG</w:t>
            </w:r>
            <w:proofErr w:type="spellEnd"/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2016), BGBl. I Nr. 57/2017 </w:t>
            </w:r>
            <w:proofErr w:type="spellStart"/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i.d.g.F</w:t>
            </w:r>
            <w:proofErr w:type="spellEnd"/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.</w:t>
            </w:r>
          </w:p>
        </w:tc>
      </w:tr>
      <w:tr w:rsidR="00525E66" w:rsidRPr="00ED52C1" w14:paraId="75CA2373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6E0E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2FF862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8CF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810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CF7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3EB7E1CE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EE73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B90D4F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71DC" w14:textId="75979D79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B673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3617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0475E9DD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605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A2046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8EC7DE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6630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37C6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75FA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6A6F34DB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99884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E8A4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8D6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3D012869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B953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943A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B56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6C2A1AC6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809C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B012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754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42C96FBB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07C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36A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EC0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57DAABFB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32B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C7BC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Art der </w:t>
            </w:r>
            <w:proofErr w:type="spellStart"/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zubringung</w:t>
            </w:r>
            <w:proofErr w:type="spellEnd"/>
          </w:p>
          <w:p w14:paraId="643C2E71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9944" w14:textId="38CA5A02" w:rsidR="00525E66" w:rsidRPr="00AD0CD2" w:rsidRDefault="00525E66" w:rsidP="00525E66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525E66" w:rsidRPr="00ED52C1" w14:paraId="5E7973B5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93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F9B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5CDD" w14:textId="52DAF72B" w:rsidR="00525E66" w:rsidRPr="00ED52C1" w:rsidRDefault="005826D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ja</w:t>
            </w:r>
          </w:p>
        </w:tc>
      </w:tr>
      <w:tr w:rsidR="00525E66" w:rsidRPr="00ED52C1" w14:paraId="276CC471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D678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B321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  <w:proofErr w:type="spellEnd"/>
          </w:p>
        </w:tc>
      </w:tr>
    </w:tbl>
    <w:p w14:paraId="12B8F985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5D492E51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5B82D2CF" w14:textId="61C49887" w:rsidR="005C7E2F" w:rsidRPr="000B0422" w:rsidRDefault="009C65C5" w:rsidP="000B0422">
      <w:pPr>
        <w:tabs>
          <w:tab w:val="left" w:pos="2268"/>
          <w:tab w:val="left" w:pos="3969"/>
          <w:tab w:val="left" w:pos="5245"/>
        </w:tabs>
        <w:spacing w:before="120" w:after="120"/>
        <w:jc w:val="center"/>
        <w:rPr>
          <w:rFonts w:ascii="Arial" w:hAnsi="Arial" w:cs="Arial"/>
        </w:rPr>
      </w:pPr>
      <w:r w:rsidRPr="009D0D80">
        <w:rPr>
          <w:rFonts w:asciiTheme="minorHAnsi" w:hAnsiTheme="minorHAnsi" w:cs="Arial"/>
          <w:sz w:val="22"/>
          <w:szCs w:val="22"/>
        </w:rPr>
        <w:t xml:space="preserve">Beilage </w:t>
      </w:r>
      <w:r w:rsidR="000B0422" w:rsidRPr="000B0422">
        <w:rPr>
          <w:rFonts w:ascii="Arial" w:hAnsi="Arial" w:cs="Arial"/>
        </w:rPr>
        <w:t xml:space="preserve"> : 7 </w:t>
      </w:r>
    </w:p>
    <w:p w14:paraId="44DE32EE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1B54A53C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08B1CAE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C14C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3390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E292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TELFS</w:t>
            </w:r>
          </w:p>
        </w:tc>
      </w:tr>
      <w:tr w:rsidR="00E40D31" w:rsidRPr="00ED52C1" w14:paraId="7939BD4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3E9D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CB13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8107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Hinterberg</w:t>
            </w:r>
            <w:proofErr w:type="spellEnd"/>
          </w:p>
        </w:tc>
      </w:tr>
      <w:tr w:rsidR="00E40D31" w:rsidRPr="00ED52C1" w14:paraId="78BB84B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82C0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CDBF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1BF5" w14:textId="7D82A05D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6A8E19A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F396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A79F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4857" w14:textId="174F0D85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0AD2AD2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0D96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2A7A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753F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93,80</w:t>
            </w:r>
          </w:p>
        </w:tc>
      </w:tr>
      <w:tr w:rsidR="00413F59" w:rsidRPr="00ED52C1" w14:paraId="7A4D38F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A502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1085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B382" w14:textId="0A8530B1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67A28CA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865E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CE8A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70DA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1E03 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4A89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19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66D3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1E65C9D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16D7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16D6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FCB1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842</w:t>
            </w:r>
          </w:p>
        </w:tc>
      </w:tr>
      <w:tr w:rsidR="00363BCB" w:rsidRPr="00ED52C1" w14:paraId="0E4B451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6DFB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1738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7B6F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8,0</w:t>
            </w:r>
          </w:p>
        </w:tc>
      </w:tr>
      <w:tr w:rsidR="00525E66" w:rsidRPr="00ED52C1" w14:paraId="6CFFD7D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4F4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70E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</w:t>
            </w:r>
            <w:proofErr w:type="spellStart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dBW</w:t>
            </w:r>
            <w:proofErr w:type="spellEnd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B378" w14:textId="163FE134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525E66" w:rsidRPr="00ED52C1" w14:paraId="163B06B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07E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57C6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in </w:t>
            </w:r>
            <w:proofErr w:type="spellStart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dBW</w:t>
            </w:r>
            <w:proofErr w:type="spellEnd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0544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20,0</w:t>
            </w:r>
          </w:p>
        </w:tc>
      </w:tr>
      <w:tr w:rsidR="00525E66" w:rsidRPr="00ED52C1" w14:paraId="20CD1CA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EA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ACE7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FC27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67805D2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7D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A51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9768" w14:textId="2BAF4974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EA6FFB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877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B1B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4ACA" w14:textId="7EA1BE81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F3969D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3BF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51D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85A9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14:paraId="17501B5D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B8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73D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 xml:space="preserve">ERP in </w:t>
            </w:r>
            <w:proofErr w:type="spellStart"/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dBW</w:t>
            </w:r>
            <w:proofErr w:type="spellEnd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0297735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811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6C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A0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D7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2B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5C9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F2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37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60DDBAE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4D1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30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A200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E458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F1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BE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3F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1C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0B831D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BF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69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F070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D3A8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8B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30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7F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4C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5</w:t>
            </w:r>
          </w:p>
        </w:tc>
      </w:tr>
      <w:tr w:rsidR="00525E66" w:rsidRPr="00ED52C1" w14:paraId="08D19A2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C6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AC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E9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D7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36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16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4A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54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3389928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A34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AD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AF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A8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C4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DD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FB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76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39AF99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FC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9D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C8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B6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A8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C0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97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77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2</w:t>
            </w:r>
          </w:p>
        </w:tc>
      </w:tr>
      <w:tr w:rsidR="00525E66" w:rsidRPr="00ED52C1" w14:paraId="3FB930B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88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82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A7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23E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5E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01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1C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6C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15F4D31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DD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6F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2D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30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77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9B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37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98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8E9141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82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B8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5F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4B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4C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5D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17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45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</w:tr>
      <w:tr w:rsidR="00525E66" w:rsidRPr="00ED52C1" w14:paraId="167BAC9D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24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39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75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48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89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14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9E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6B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039A295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C0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7F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D1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BF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6E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AB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60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70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93C5FE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DB4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C8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F0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A4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26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0F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92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C7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8</w:t>
            </w:r>
          </w:p>
        </w:tc>
      </w:tr>
      <w:tr w:rsidR="00525E66" w:rsidRPr="00ED52C1" w14:paraId="4E250C5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37D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26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CB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D1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E6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CA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D3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BBD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10829C1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3F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77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B3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AA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20A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3F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62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86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0D42D7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50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CF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C5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52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3B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2D7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FD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E52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4</w:t>
            </w:r>
          </w:p>
        </w:tc>
      </w:tr>
      <w:tr w:rsidR="00525E66" w:rsidRPr="00ED52C1" w14:paraId="083D9CD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1B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65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E4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4E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70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EB9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00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D5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17E675E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EA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5C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2E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39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A8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E4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DB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C0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27CF55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6DF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6B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09D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2F9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37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52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83D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FB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8</w:t>
            </w:r>
          </w:p>
        </w:tc>
      </w:tr>
      <w:tr w:rsidR="00525E66" w:rsidRPr="00ED52C1" w14:paraId="74CEFF3D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D4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3069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</w:t>
            </w:r>
            <w:proofErr w:type="spellStart"/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FMaG</w:t>
            </w:r>
            <w:proofErr w:type="spellEnd"/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2016), BGBl. I Nr. 57/2017 </w:t>
            </w:r>
            <w:proofErr w:type="spellStart"/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i.d.g.F</w:t>
            </w:r>
            <w:proofErr w:type="spellEnd"/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.</w:t>
            </w:r>
          </w:p>
        </w:tc>
      </w:tr>
      <w:tr w:rsidR="00525E66" w:rsidRPr="00ED52C1" w14:paraId="72FA483F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2B1D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0E1194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074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DE3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20B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5B8907A5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2A07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C18C6F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2416" w14:textId="7A841416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4ECF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4DD7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69237288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3D4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F69BB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BFB967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9808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4F3D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92F4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62AE0485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DA7B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80F4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74B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61F27709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0534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8D43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207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0E212DEE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D786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FC820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57E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3628642B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B91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431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5E2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203A3105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9E6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055A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Art der </w:t>
            </w:r>
            <w:proofErr w:type="spellStart"/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zubringung</w:t>
            </w:r>
            <w:proofErr w:type="spellEnd"/>
          </w:p>
          <w:p w14:paraId="72CB140D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2610" w14:textId="3AA2328B" w:rsidR="00525E66" w:rsidRPr="00AD0CD2" w:rsidRDefault="00525E66" w:rsidP="00525E66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525E66" w:rsidRPr="00ED52C1" w14:paraId="3776CB26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54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AC4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419B" w14:textId="33F9BCAC" w:rsidR="00525E66" w:rsidRPr="00ED52C1" w:rsidRDefault="005826D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ja</w:t>
            </w:r>
          </w:p>
        </w:tc>
      </w:tr>
      <w:tr w:rsidR="00525E66" w:rsidRPr="00ED52C1" w14:paraId="68A717B3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439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39C5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  <w:proofErr w:type="spellEnd"/>
          </w:p>
        </w:tc>
      </w:tr>
    </w:tbl>
    <w:p w14:paraId="6D4525C3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10C68DB9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2C37AAA1" w14:textId="4E1C4B3C" w:rsidR="005C7E2F" w:rsidRPr="000B0422" w:rsidRDefault="009C65C5" w:rsidP="000B0422">
      <w:pPr>
        <w:tabs>
          <w:tab w:val="left" w:pos="2268"/>
          <w:tab w:val="left" w:pos="3969"/>
          <w:tab w:val="left" w:pos="5245"/>
        </w:tabs>
        <w:spacing w:before="120" w:after="120"/>
        <w:jc w:val="center"/>
        <w:rPr>
          <w:rFonts w:ascii="Arial" w:hAnsi="Arial" w:cs="Arial"/>
        </w:rPr>
      </w:pPr>
      <w:r w:rsidRPr="009D0D80">
        <w:rPr>
          <w:rFonts w:asciiTheme="minorHAnsi" w:hAnsiTheme="minorHAnsi" w:cs="Arial"/>
          <w:sz w:val="22"/>
          <w:szCs w:val="22"/>
        </w:rPr>
        <w:t xml:space="preserve">Beilage </w:t>
      </w:r>
      <w:r w:rsidR="000B0422" w:rsidRPr="000B0422">
        <w:rPr>
          <w:rFonts w:ascii="Arial" w:hAnsi="Arial" w:cs="Arial"/>
        </w:rPr>
        <w:t xml:space="preserve"> : 8 </w:t>
      </w:r>
    </w:p>
    <w:p w14:paraId="6E99B3B5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19902310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7A7140B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DD7A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61CB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85BB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VILS</w:t>
            </w:r>
          </w:p>
        </w:tc>
      </w:tr>
      <w:tr w:rsidR="00E40D31" w:rsidRPr="00ED52C1" w14:paraId="1F3665D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320E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2120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7A87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0" w:name="Betreiber"/>
            <w:bookmarkEnd w:id="0"/>
            <w:proofErr w:type="spellStart"/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Mobilfunkmast</w:t>
            </w:r>
            <w:proofErr w:type="spellEnd"/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Raststätte</w:t>
            </w:r>
            <w:proofErr w:type="spellEnd"/>
          </w:p>
        </w:tc>
      </w:tr>
      <w:tr w:rsidR="00E40D31" w:rsidRPr="00ED52C1" w14:paraId="1F97740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7F97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63DA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6B2D" w14:textId="4EC65300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" w:name="Standortname"/>
            <w:bookmarkEnd w:id="1"/>
          </w:p>
        </w:tc>
      </w:tr>
      <w:tr w:rsidR="00E40D31" w:rsidRPr="00ED52C1" w14:paraId="438D976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838B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3227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E706" w14:textId="296AFCDF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" w:name="Synonym"/>
            <w:bookmarkEnd w:id="2"/>
          </w:p>
        </w:tc>
      </w:tr>
      <w:tr w:rsidR="00413F59" w:rsidRPr="00ED52C1" w14:paraId="594F861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9260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2572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6593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98,40</w:t>
            </w:r>
          </w:p>
        </w:tc>
      </w:tr>
      <w:tr w:rsidR="00413F59" w:rsidRPr="00ED52C1" w14:paraId="13195B8A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7B25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2344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C5F7" w14:textId="6C9FB495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5E68CD4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898F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1748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E0F3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" w:name="KooEW"/>
            <w:bookmarkEnd w:id="3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0E39 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A22B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" w:name="KooNS"/>
            <w:bookmarkEnd w:id="4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33 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27EF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" w:name="KooSYS"/>
            <w:bookmarkEnd w:id="5"/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75C6CB0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BAE9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7D98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2149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bookmarkStart w:id="6" w:name="Seehöhe"/>
            <w:bookmarkEnd w:id="6"/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807</w:t>
            </w:r>
          </w:p>
        </w:tc>
      </w:tr>
      <w:tr w:rsidR="00363BCB" w:rsidRPr="00ED52C1" w14:paraId="2E62B7C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BFC1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44D4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3A34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7" w:name="AntennenSP"/>
            <w:bookmarkEnd w:id="7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23,0</w:t>
            </w:r>
          </w:p>
        </w:tc>
      </w:tr>
      <w:tr w:rsidR="00525E66" w:rsidRPr="00ED52C1" w14:paraId="501C818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33C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DF2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</w:t>
            </w:r>
            <w:proofErr w:type="spellStart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dBW</w:t>
            </w:r>
            <w:proofErr w:type="spellEnd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4817" w14:textId="1E165320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14:paraId="68B1596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1CE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328B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in </w:t>
            </w:r>
            <w:proofErr w:type="spellStart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dBW</w:t>
            </w:r>
            <w:proofErr w:type="spellEnd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BE8F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20,0</w:t>
            </w:r>
          </w:p>
        </w:tc>
      </w:tr>
      <w:tr w:rsidR="00525E66" w:rsidRPr="00ED52C1" w14:paraId="07A1DCF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9C2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9F4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F3E8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8" w:name="AntennenRichtung"/>
            <w:bookmarkEnd w:id="8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479422D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56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3F2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C71A" w14:textId="597FBAA1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9" w:name="Erhebungswinkel"/>
            <w:bookmarkEnd w:id="9"/>
          </w:p>
        </w:tc>
      </w:tr>
      <w:tr w:rsidR="00525E66" w:rsidRPr="00ED52C1" w14:paraId="64080453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39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315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398A" w14:textId="1427A1AF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0" w:name="VertHalbwert"/>
            <w:bookmarkEnd w:id="10"/>
          </w:p>
        </w:tc>
      </w:tr>
      <w:tr w:rsidR="00525E66" w:rsidRPr="00ED52C1" w14:paraId="7C3A420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CF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8C0A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1B2B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1" w:name="Polarisation"/>
            <w:bookmarkEnd w:id="11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4CA91AB5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AE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D7F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 xml:space="preserve">ERP in </w:t>
            </w:r>
            <w:proofErr w:type="spellStart"/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dBW</w:t>
            </w:r>
            <w:proofErr w:type="spellEnd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687DA87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69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BB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7E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F04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6E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653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65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C2C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027989E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30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EC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2639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2" w:name="AntDH0"/>
            <w:bookmarkEnd w:id="12"/>
            <w:r w:rsidRPr="00C9345C">
              <w:rPr>
                <w:rFonts w:ascii="Calibri" w:hAnsi="Calibri" w:cs="Arial"/>
                <w:sz w:val="22"/>
                <w:szCs w:val="22"/>
              </w:rPr>
              <w:t xml:space="preserve">  4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48A6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bookmarkStart w:id="13" w:name="AntDH10"/>
            <w:bookmarkEnd w:id="13"/>
            <w:r w:rsidRPr="00C9345C">
              <w:rPr>
                <w:rFonts w:ascii="Calibri" w:hAnsi="Calibri" w:cs="Arial"/>
                <w:sz w:val="22"/>
                <w:szCs w:val="22"/>
              </w:rPr>
              <w:t xml:space="preserve">  5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F06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4" w:name="AntDH20"/>
            <w:bookmarkEnd w:id="14"/>
            <w:r w:rsidRPr="00C9345C">
              <w:rPr>
                <w:rFonts w:ascii="Calibri" w:hAnsi="Calibri" w:cs="Arial"/>
                <w:sz w:val="22"/>
                <w:szCs w:val="22"/>
              </w:rPr>
              <w:t xml:space="preserve">  5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9E8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5" w:name="AntDH30"/>
            <w:bookmarkEnd w:id="15"/>
            <w:r w:rsidRPr="00C9345C">
              <w:rPr>
                <w:rFonts w:ascii="Calibri" w:hAnsi="Calibri" w:cs="Arial"/>
                <w:sz w:val="22"/>
                <w:szCs w:val="22"/>
              </w:rPr>
              <w:t xml:space="preserve">  4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04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6" w:name="AntDH40"/>
            <w:bookmarkEnd w:id="16"/>
            <w:r w:rsidRPr="00C9345C">
              <w:rPr>
                <w:rFonts w:ascii="Calibri" w:hAnsi="Calibri" w:cs="Arial"/>
                <w:sz w:val="22"/>
                <w:szCs w:val="22"/>
              </w:rPr>
              <w:t xml:space="preserve">  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14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7" w:name="AntDH50"/>
            <w:bookmarkEnd w:id="17"/>
            <w:r w:rsidRPr="00C9345C">
              <w:rPr>
                <w:rFonts w:ascii="Calibri" w:hAnsi="Calibri" w:cs="Arial"/>
                <w:sz w:val="22"/>
                <w:szCs w:val="22"/>
              </w:rPr>
              <w:t xml:space="preserve">  3,2</w:t>
            </w:r>
          </w:p>
        </w:tc>
      </w:tr>
      <w:tr w:rsidR="00525E66" w:rsidRPr="00ED52C1" w14:paraId="57A4283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8F6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1B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6B31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bookmarkStart w:id="18" w:name="AntDV0"/>
            <w:bookmarkEnd w:id="18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2278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56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03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88D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D4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3EE240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87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57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FCB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57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7E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26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50F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DB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1D9F8AC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45C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CAF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A1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9" w:name="AntDH60"/>
            <w:bookmarkEnd w:id="19"/>
            <w:r w:rsidRPr="00C9345C">
              <w:rPr>
                <w:rFonts w:ascii="Calibri" w:hAnsi="Calibri" w:cs="Arial"/>
                <w:sz w:val="22"/>
                <w:szCs w:val="22"/>
              </w:rPr>
              <w:t xml:space="preserve"> -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BD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0" w:name="AntDH70"/>
            <w:bookmarkEnd w:id="20"/>
            <w:r w:rsidRPr="00C9345C">
              <w:rPr>
                <w:rFonts w:ascii="Calibri" w:hAnsi="Calibri" w:cs="Arial"/>
                <w:sz w:val="22"/>
                <w:szCs w:val="22"/>
              </w:rPr>
              <w:t xml:space="preserve">  2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1FC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1" w:name="AntDH80"/>
            <w:bookmarkEnd w:id="21"/>
            <w:r w:rsidRPr="00C9345C">
              <w:rPr>
                <w:rFonts w:ascii="Calibri" w:hAnsi="Calibri" w:cs="Arial"/>
                <w:sz w:val="22"/>
                <w:szCs w:val="22"/>
              </w:rPr>
              <w:t xml:space="preserve"> 11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B98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2" w:name="AntDH90"/>
            <w:bookmarkEnd w:id="22"/>
            <w:r w:rsidRPr="00C9345C">
              <w:rPr>
                <w:rFonts w:ascii="Calibri" w:hAnsi="Calibri" w:cs="Arial"/>
                <w:sz w:val="22"/>
                <w:szCs w:val="22"/>
              </w:rPr>
              <w:t xml:space="preserve"> 15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BFB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3" w:name="AntDH100"/>
            <w:bookmarkEnd w:id="23"/>
            <w:r w:rsidRPr="00C9345C">
              <w:rPr>
                <w:rFonts w:ascii="Calibri" w:hAnsi="Calibri" w:cs="Arial"/>
                <w:sz w:val="22"/>
                <w:szCs w:val="22"/>
              </w:rPr>
              <w:t xml:space="preserve"> 1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A3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4" w:name="AntDH110"/>
            <w:bookmarkEnd w:id="24"/>
            <w:r w:rsidRPr="00C9345C">
              <w:rPr>
                <w:rFonts w:ascii="Calibri" w:hAnsi="Calibri" w:cs="Arial"/>
                <w:sz w:val="22"/>
                <w:szCs w:val="22"/>
              </w:rPr>
              <w:t xml:space="preserve"> 19,5</w:t>
            </w:r>
          </w:p>
        </w:tc>
      </w:tr>
      <w:tr w:rsidR="00525E66" w:rsidRPr="00ED52C1" w14:paraId="5984BD1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F1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89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3B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5" w:name="AntDV60"/>
            <w:bookmarkEnd w:id="25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05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04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9F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5B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F35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20F64B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45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8B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07F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64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A8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AC0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4F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FB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4DE58D7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A5A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19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B6C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6" w:name="AntDH120"/>
            <w:bookmarkEnd w:id="26"/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9D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7" w:name="AntDH130"/>
            <w:bookmarkEnd w:id="27"/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52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8" w:name="AntDH140"/>
            <w:bookmarkEnd w:id="28"/>
            <w:r w:rsidRPr="00C9345C">
              <w:rPr>
                <w:rFonts w:ascii="Calibri" w:hAnsi="Calibri" w:cs="Arial"/>
                <w:sz w:val="22"/>
                <w:szCs w:val="22"/>
              </w:rPr>
              <w:t xml:space="preserve"> 19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81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9" w:name="AntDH150"/>
            <w:bookmarkEnd w:id="29"/>
            <w:r w:rsidRPr="00C9345C">
              <w:rPr>
                <w:rFonts w:ascii="Calibri" w:hAnsi="Calibri" w:cs="Arial"/>
                <w:sz w:val="22"/>
                <w:szCs w:val="22"/>
              </w:rPr>
              <w:t xml:space="preserve"> 18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11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0" w:name="AntDH160"/>
            <w:bookmarkEnd w:id="30"/>
            <w:r w:rsidRPr="00C9345C">
              <w:rPr>
                <w:rFonts w:ascii="Calibri" w:hAnsi="Calibri" w:cs="Arial"/>
                <w:sz w:val="22"/>
                <w:szCs w:val="22"/>
              </w:rPr>
              <w:t xml:space="preserve"> 1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23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1" w:name="AntDH170"/>
            <w:bookmarkEnd w:id="31"/>
            <w:r w:rsidRPr="00C9345C">
              <w:rPr>
                <w:rFonts w:ascii="Calibri" w:hAnsi="Calibri" w:cs="Arial"/>
                <w:sz w:val="22"/>
                <w:szCs w:val="22"/>
              </w:rPr>
              <w:t xml:space="preserve"> 16,6</w:t>
            </w:r>
          </w:p>
        </w:tc>
      </w:tr>
      <w:tr w:rsidR="00525E66" w:rsidRPr="00ED52C1" w14:paraId="7862D10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FA8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EC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CE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2" w:name="AntDV120"/>
            <w:bookmarkEnd w:id="32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E5D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F82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50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F80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EF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F0FFF7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EEB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330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54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42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7E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CC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C6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A1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521554B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2D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54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9F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3" w:name="AntDH180"/>
            <w:bookmarkEnd w:id="33"/>
            <w:r w:rsidRPr="00C9345C">
              <w:rPr>
                <w:rFonts w:ascii="Calibri" w:hAnsi="Calibri" w:cs="Arial"/>
                <w:sz w:val="22"/>
                <w:szCs w:val="22"/>
              </w:rPr>
              <w:t xml:space="preserve"> 1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60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4" w:name="AntDH190"/>
            <w:bookmarkEnd w:id="34"/>
            <w:r w:rsidRPr="00C9345C">
              <w:rPr>
                <w:rFonts w:ascii="Calibri" w:hAnsi="Calibri" w:cs="Arial"/>
                <w:sz w:val="22"/>
                <w:szCs w:val="22"/>
              </w:rPr>
              <w:t xml:space="preserve"> 14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88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5" w:name="AntDH200"/>
            <w:bookmarkEnd w:id="35"/>
            <w:r w:rsidRPr="00C9345C">
              <w:rPr>
                <w:rFonts w:ascii="Calibri" w:hAnsi="Calibri" w:cs="Arial"/>
                <w:sz w:val="22"/>
                <w:szCs w:val="22"/>
              </w:rPr>
              <w:t xml:space="preserve"> 14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E5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6" w:name="AntDH210"/>
            <w:bookmarkEnd w:id="36"/>
            <w:r w:rsidRPr="00C9345C">
              <w:rPr>
                <w:rFonts w:ascii="Calibri" w:hAnsi="Calibri" w:cs="Arial"/>
                <w:sz w:val="22"/>
                <w:szCs w:val="22"/>
              </w:rPr>
              <w:t xml:space="preserve"> 1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BC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7" w:name="AntDH220"/>
            <w:bookmarkEnd w:id="37"/>
            <w:r w:rsidRPr="00C9345C">
              <w:rPr>
                <w:rFonts w:ascii="Calibri" w:hAnsi="Calibri" w:cs="Arial"/>
                <w:sz w:val="22"/>
                <w:szCs w:val="22"/>
              </w:rPr>
              <w:t xml:space="preserve"> 1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51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8" w:name="AntDH230"/>
            <w:bookmarkEnd w:id="38"/>
            <w:r w:rsidRPr="00C9345C">
              <w:rPr>
                <w:rFonts w:ascii="Calibri" w:hAnsi="Calibri" w:cs="Arial"/>
                <w:sz w:val="22"/>
                <w:szCs w:val="22"/>
              </w:rPr>
              <w:t xml:space="preserve"> 17,8</w:t>
            </w:r>
          </w:p>
        </w:tc>
      </w:tr>
      <w:tr w:rsidR="00525E66" w:rsidRPr="00ED52C1" w14:paraId="3BBA150B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3E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8E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83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9" w:name="AntDV180"/>
            <w:bookmarkEnd w:id="39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F5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7A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0E6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8A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4E8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D2EA0D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2C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B0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5E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0E3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68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B71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B4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3B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2A3DC09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FC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DF5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DA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0" w:name="AntDH240"/>
            <w:bookmarkEnd w:id="40"/>
            <w:r w:rsidRPr="00C9345C">
              <w:rPr>
                <w:rFonts w:ascii="Calibri" w:hAnsi="Calibri" w:cs="Arial"/>
                <w:sz w:val="22"/>
                <w:szCs w:val="22"/>
              </w:rPr>
              <w:t xml:space="preserve"> 18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A3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1" w:name="AntDH250"/>
            <w:bookmarkEnd w:id="41"/>
            <w:r w:rsidRPr="00C9345C">
              <w:rPr>
                <w:rFonts w:ascii="Calibri" w:hAnsi="Calibri" w:cs="Arial"/>
                <w:sz w:val="22"/>
                <w:szCs w:val="22"/>
              </w:rPr>
              <w:t xml:space="preserve"> 19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3F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2" w:name="AntDH260"/>
            <w:bookmarkEnd w:id="42"/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862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3" w:name="AntDH270"/>
            <w:bookmarkEnd w:id="43"/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5A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4" w:name="AntDH280"/>
            <w:bookmarkEnd w:id="44"/>
            <w:r w:rsidRPr="00C9345C">
              <w:rPr>
                <w:rFonts w:ascii="Calibri" w:hAnsi="Calibri" w:cs="Arial"/>
                <w:sz w:val="22"/>
                <w:szCs w:val="22"/>
              </w:rPr>
              <w:t xml:space="preserve"> 1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A26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5" w:name="AntDH290"/>
            <w:bookmarkEnd w:id="45"/>
            <w:r w:rsidRPr="00C9345C">
              <w:rPr>
                <w:rFonts w:ascii="Calibri" w:hAnsi="Calibri" w:cs="Arial"/>
                <w:sz w:val="22"/>
                <w:szCs w:val="22"/>
              </w:rPr>
              <w:t xml:space="preserve"> 18,1</w:t>
            </w:r>
          </w:p>
        </w:tc>
      </w:tr>
      <w:tr w:rsidR="00525E66" w:rsidRPr="00ED52C1" w14:paraId="60F7DB7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B6F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33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E0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6" w:name="AntDV240"/>
            <w:bookmarkEnd w:id="46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AC9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DD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8E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D41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6D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6F40099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62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45A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F7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4F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E4E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93F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26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00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403C450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09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21E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31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7" w:name="AntDH300"/>
            <w:bookmarkEnd w:id="47"/>
            <w:r w:rsidRPr="00C9345C">
              <w:rPr>
                <w:rFonts w:ascii="Calibri" w:hAnsi="Calibri" w:cs="Arial"/>
                <w:sz w:val="22"/>
                <w:szCs w:val="22"/>
              </w:rPr>
              <w:t xml:space="preserve"> 15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5BE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8" w:name="AntDH310"/>
            <w:bookmarkEnd w:id="48"/>
            <w:r w:rsidRPr="00C9345C">
              <w:rPr>
                <w:rFonts w:ascii="Calibri" w:hAnsi="Calibri" w:cs="Arial"/>
                <w:sz w:val="22"/>
                <w:szCs w:val="22"/>
              </w:rPr>
              <w:t xml:space="preserve"> 11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3F0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9" w:name="AntDH320"/>
            <w:bookmarkEnd w:id="49"/>
            <w:r w:rsidRPr="00C9345C">
              <w:rPr>
                <w:rFonts w:ascii="Calibri" w:hAnsi="Calibri" w:cs="Arial"/>
                <w:sz w:val="22"/>
                <w:szCs w:val="22"/>
              </w:rPr>
              <w:t xml:space="preserve">  2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ADE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0" w:name="AntDH330"/>
            <w:bookmarkEnd w:id="50"/>
            <w:r w:rsidRPr="00C9345C">
              <w:rPr>
                <w:rFonts w:ascii="Calibri" w:hAnsi="Calibri" w:cs="Arial"/>
                <w:sz w:val="22"/>
                <w:szCs w:val="22"/>
              </w:rPr>
              <w:t xml:space="preserve"> -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BB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1" w:name="AntDH340"/>
            <w:bookmarkEnd w:id="51"/>
            <w:r w:rsidRPr="00C9345C">
              <w:rPr>
                <w:rFonts w:ascii="Calibri" w:hAnsi="Calibri" w:cs="Arial"/>
                <w:sz w:val="22"/>
                <w:szCs w:val="22"/>
              </w:rPr>
              <w:t xml:space="preserve">  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9B5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2" w:name="AntDH350"/>
            <w:bookmarkEnd w:id="52"/>
            <w:r w:rsidRPr="00C9345C">
              <w:rPr>
                <w:rFonts w:ascii="Calibri" w:hAnsi="Calibri" w:cs="Arial"/>
                <w:sz w:val="22"/>
                <w:szCs w:val="22"/>
              </w:rPr>
              <w:t xml:space="preserve">  2,6</w:t>
            </w:r>
          </w:p>
        </w:tc>
      </w:tr>
      <w:tr w:rsidR="00525E66" w:rsidRPr="00ED52C1" w14:paraId="6F635CA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F10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E7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FA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3" w:name="AntDV300"/>
            <w:bookmarkEnd w:id="53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FF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315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BBD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C3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1F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733DABB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19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C067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</w:t>
            </w:r>
            <w:proofErr w:type="spellStart"/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FMaG</w:t>
            </w:r>
            <w:proofErr w:type="spellEnd"/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2016), BGBl. I Nr. 57/2017 </w:t>
            </w:r>
            <w:proofErr w:type="spellStart"/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i.d.g.F</w:t>
            </w:r>
            <w:proofErr w:type="spellEnd"/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.</w:t>
            </w:r>
          </w:p>
        </w:tc>
      </w:tr>
      <w:tr w:rsidR="00525E66" w:rsidRPr="00ED52C1" w14:paraId="0D616FC7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5AEAF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F4AD98" w14:textId="77777777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6BF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FB6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B234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02D00CC6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9D49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2CD67C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06D2" w14:textId="7B1047DF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93D5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41CC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329CC3EA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BD5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1B1319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B851AF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9435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9BFB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C725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32C99C28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4A9F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87CC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022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6770709B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8812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F67B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D53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3EF0916A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CD647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5582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B63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36BE1652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532B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734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891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5D1E693D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1A2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7C17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Art der </w:t>
            </w:r>
            <w:proofErr w:type="spellStart"/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zubringung</w:t>
            </w:r>
            <w:proofErr w:type="spellEnd"/>
          </w:p>
          <w:p w14:paraId="07637439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5779" w14:textId="0EC7D9AB" w:rsidR="00525E66" w:rsidRPr="00AD0CD2" w:rsidRDefault="00525E66" w:rsidP="00525E66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525E66" w:rsidRPr="00ED52C1" w14:paraId="167CDEC5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30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118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1261" w14:textId="47E4AEBB" w:rsidR="00525E66" w:rsidRPr="00ED52C1" w:rsidRDefault="005826D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ja</w:t>
            </w:r>
          </w:p>
        </w:tc>
      </w:tr>
      <w:tr w:rsidR="00525E66" w:rsidRPr="00ED52C1" w14:paraId="4161A643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E2A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7476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  <w:proofErr w:type="spellEnd"/>
          </w:p>
        </w:tc>
      </w:tr>
    </w:tbl>
    <w:p w14:paraId="5A34388C" w14:textId="3B445175" w:rsidR="00600514" w:rsidRDefault="00600514" w:rsidP="00D55B82">
      <w:pPr>
        <w:rPr>
          <w:rFonts w:asciiTheme="minorHAnsi" w:hAnsiTheme="minorHAnsi" w:cs="Arial"/>
          <w:sz w:val="22"/>
          <w:szCs w:val="22"/>
        </w:rPr>
      </w:pPr>
    </w:p>
    <w:sectPr w:rsidR="00600514">
      <w:pgSz w:w="11906" w:h="16838"/>
      <w:pgMar w:top="567" w:right="567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44C7F" w14:textId="77777777" w:rsidR="00D7447C" w:rsidRDefault="00D7447C" w:rsidP="009D1EB8">
      <w:r>
        <w:separator/>
      </w:r>
    </w:p>
  </w:endnote>
  <w:endnote w:type="continuationSeparator" w:id="0">
    <w:p w14:paraId="03C50A87" w14:textId="77777777" w:rsidR="00D7447C" w:rsidRDefault="00D7447C" w:rsidP="009D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F7774" w14:textId="77777777" w:rsidR="00D7447C" w:rsidRDefault="00D7447C" w:rsidP="009D1EB8">
      <w:r>
        <w:separator/>
      </w:r>
    </w:p>
  </w:footnote>
  <w:footnote w:type="continuationSeparator" w:id="0">
    <w:p w14:paraId="0C361C10" w14:textId="77777777" w:rsidR="00D7447C" w:rsidRDefault="00D7447C" w:rsidP="009D1E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929"/>
    <w:rsid w:val="00001595"/>
    <w:rsid w:val="00001F94"/>
    <w:rsid w:val="0001720F"/>
    <w:rsid w:val="00021BE0"/>
    <w:rsid w:val="000250FE"/>
    <w:rsid w:val="0002554A"/>
    <w:rsid w:val="00040F6A"/>
    <w:rsid w:val="000442E9"/>
    <w:rsid w:val="000508DB"/>
    <w:rsid w:val="0005204D"/>
    <w:rsid w:val="00052209"/>
    <w:rsid w:val="000529F6"/>
    <w:rsid w:val="00064490"/>
    <w:rsid w:val="0006495C"/>
    <w:rsid w:val="00066B2E"/>
    <w:rsid w:val="000723B9"/>
    <w:rsid w:val="00085311"/>
    <w:rsid w:val="000968A8"/>
    <w:rsid w:val="000A42EE"/>
    <w:rsid w:val="000A54C4"/>
    <w:rsid w:val="000A5BE0"/>
    <w:rsid w:val="000B0422"/>
    <w:rsid w:val="000C4571"/>
    <w:rsid w:val="000D6916"/>
    <w:rsid w:val="000E2154"/>
    <w:rsid w:val="000E4DCE"/>
    <w:rsid w:val="000E7BBF"/>
    <w:rsid w:val="000F26F3"/>
    <w:rsid w:val="000F65BF"/>
    <w:rsid w:val="00100ACA"/>
    <w:rsid w:val="00117B72"/>
    <w:rsid w:val="0012372A"/>
    <w:rsid w:val="0014106B"/>
    <w:rsid w:val="00164787"/>
    <w:rsid w:val="001A4CBE"/>
    <w:rsid w:val="001C0B51"/>
    <w:rsid w:val="001C0CBC"/>
    <w:rsid w:val="001C6C74"/>
    <w:rsid w:val="00205804"/>
    <w:rsid w:val="00215423"/>
    <w:rsid w:val="002443DF"/>
    <w:rsid w:val="0024716F"/>
    <w:rsid w:val="0027578B"/>
    <w:rsid w:val="002825F1"/>
    <w:rsid w:val="00282E57"/>
    <w:rsid w:val="002A0873"/>
    <w:rsid w:val="002A2B2E"/>
    <w:rsid w:val="002B1D21"/>
    <w:rsid w:val="002B2362"/>
    <w:rsid w:val="002B7EA0"/>
    <w:rsid w:val="002C1A50"/>
    <w:rsid w:val="002D498A"/>
    <w:rsid w:val="002D5388"/>
    <w:rsid w:val="002F0E14"/>
    <w:rsid w:val="002F391C"/>
    <w:rsid w:val="002F4FF8"/>
    <w:rsid w:val="00302844"/>
    <w:rsid w:val="00310AA0"/>
    <w:rsid w:val="00336C19"/>
    <w:rsid w:val="003415E3"/>
    <w:rsid w:val="0034188A"/>
    <w:rsid w:val="0034633F"/>
    <w:rsid w:val="00353FA2"/>
    <w:rsid w:val="00362E41"/>
    <w:rsid w:val="00363BCB"/>
    <w:rsid w:val="003675FA"/>
    <w:rsid w:val="003758BB"/>
    <w:rsid w:val="00384A24"/>
    <w:rsid w:val="00385ECD"/>
    <w:rsid w:val="003933B9"/>
    <w:rsid w:val="00394C57"/>
    <w:rsid w:val="003976D2"/>
    <w:rsid w:val="003B5DAA"/>
    <w:rsid w:val="003F2DD5"/>
    <w:rsid w:val="00401861"/>
    <w:rsid w:val="0040472F"/>
    <w:rsid w:val="00413F59"/>
    <w:rsid w:val="00417872"/>
    <w:rsid w:val="00434181"/>
    <w:rsid w:val="00441C4B"/>
    <w:rsid w:val="00452E9D"/>
    <w:rsid w:val="00485875"/>
    <w:rsid w:val="00486403"/>
    <w:rsid w:val="0049359B"/>
    <w:rsid w:val="00497CC6"/>
    <w:rsid w:val="004C289D"/>
    <w:rsid w:val="004D2CEC"/>
    <w:rsid w:val="004D63A9"/>
    <w:rsid w:val="004F3389"/>
    <w:rsid w:val="004F5386"/>
    <w:rsid w:val="00521687"/>
    <w:rsid w:val="00525E66"/>
    <w:rsid w:val="00543A9D"/>
    <w:rsid w:val="00553F47"/>
    <w:rsid w:val="00561EFD"/>
    <w:rsid w:val="00573D55"/>
    <w:rsid w:val="00574005"/>
    <w:rsid w:val="00575C96"/>
    <w:rsid w:val="005826D6"/>
    <w:rsid w:val="005846C2"/>
    <w:rsid w:val="005851A1"/>
    <w:rsid w:val="0059034A"/>
    <w:rsid w:val="005B06AF"/>
    <w:rsid w:val="005C3CC7"/>
    <w:rsid w:val="005C5AD3"/>
    <w:rsid w:val="005C7E2F"/>
    <w:rsid w:val="005D18AE"/>
    <w:rsid w:val="005D282A"/>
    <w:rsid w:val="005E0253"/>
    <w:rsid w:val="005E4662"/>
    <w:rsid w:val="005F22DD"/>
    <w:rsid w:val="005F63DD"/>
    <w:rsid w:val="005F7CA3"/>
    <w:rsid w:val="00600514"/>
    <w:rsid w:val="006049C4"/>
    <w:rsid w:val="00604FC9"/>
    <w:rsid w:val="006055F9"/>
    <w:rsid w:val="006070E4"/>
    <w:rsid w:val="006223E0"/>
    <w:rsid w:val="006251F9"/>
    <w:rsid w:val="00625D2E"/>
    <w:rsid w:val="00646D6E"/>
    <w:rsid w:val="0065738B"/>
    <w:rsid w:val="006619A0"/>
    <w:rsid w:val="00670BD6"/>
    <w:rsid w:val="006A3718"/>
    <w:rsid w:val="006C2F27"/>
    <w:rsid w:val="006E29AE"/>
    <w:rsid w:val="006F22EB"/>
    <w:rsid w:val="00732B82"/>
    <w:rsid w:val="00744BCD"/>
    <w:rsid w:val="007549FA"/>
    <w:rsid w:val="007625AC"/>
    <w:rsid w:val="007858D4"/>
    <w:rsid w:val="007C58DA"/>
    <w:rsid w:val="007D1618"/>
    <w:rsid w:val="007F0D2C"/>
    <w:rsid w:val="007F18EE"/>
    <w:rsid w:val="00821A64"/>
    <w:rsid w:val="00831A33"/>
    <w:rsid w:val="008367E3"/>
    <w:rsid w:val="00844237"/>
    <w:rsid w:val="00845DBA"/>
    <w:rsid w:val="008653BD"/>
    <w:rsid w:val="00872929"/>
    <w:rsid w:val="008901EE"/>
    <w:rsid w:val="008B6028"/>
    <w:rsid w:val="008C60A3"/>
    <w:rsid w:val="008D589B"/>
    <w:rsid w:val="00904A59"/>
    <w:rsid w:val="00907CA5"/>
    <w:rsid w:val="00912718"/>
    <w:rsid w:val="00915123"/>
    <w:rsid w:val="00922D97"/>
    <w:rsid w:val="009275B4"/>
    <w:rsid w:val="00953137"/>
    <w:rsid w:val="009614FC"/>
    <w:rsid w:val="00961609"/>
    <w:rsid w:val="009649E6"/>
    <w:rsid w:val="0097047B"/>
    <w:rsid w:val="00972638"/>
    <w:rsid w:val="00980FB5"/>
    <w:rsid w:val="00995AED"/>
    <w:rsid w:val="0099620F"/>
    <w:rsid w:val="009A68C3"/>
    <w:rsid w:val="009B3566"/>
    <w:rsid w:val="009B35D2"/>
    <w:rsid w:val="009B3670"/>
    <w:rsid w:val="009C65C5"/>
    <w:rsid w:val="009D0D80"/>
    <w:rsid w:val="009D1EB8"/>
    <w:rsid w:val="009F16D6"/>
    <w:rsid w:val="00A13C39"/>
    <w:rsid w:val="00A25EC1"/>
    <w:rsid w:val="00A36340"/>
    <w:rsid w:val="00A479E9"/>
    <w:rsid w:val="00A549EC"/>
    <w:rsid w:val="00A57E17"/>
    <w:rsid w:val="00A72E7D"/>
    <w:rsid w:val="00A76C36"/>
    <w:rsid w:val="00A8264B"/>
    <w:rsid w:val="00A91C73"/>
    <w:rsid w:val="00AB54F2"/>
    <w:rsid w:val="00AD0CD2"/>
    <w:rsid w:val="00AD1904"/>
    <w:rsid w:val="00AD5CA0"/>
    <w:rsid w:val="00AD6E6A"/>
    <w:rsid w:val="00AE0181"/>
    <w:rsid w:val="00AE3B9D"/>
    <w:rsid w:val="00AF5093"/>
    <w:rsid w:val="00B02FC2"/>
    <w:rsid w:val="00B0421E"/>
    <w:rsid w:val="00B153E2"/>
    <w:rsid w:val="00B21159"/>
    <w:rsid w:val="00B233B2"/>
    <w:rsid w:val="00B31376"/>
    <w:rsid w:val="00B35134"/>
    <w:rsid w:val="00B40F4E"/>
    <w:rsid w:val="00B460A2"/>
    <w:rsid w:val="00B55627"/>
    <w:rsid w:val="00B55E64"/>
    <w:rsid w:val="00B70225"/>
    <w:rsid w:val="00B710A1"/>
    <w:rsid w:val="00B71B6A"/>
    <w:rsid w:val="00B71C33"/>
    <w:rsid w:val="00B73DDA"/>
    <w:rsid w:val="00B7781D"/>
    <w:rsid w:val="00B9005F"/>
    <w:rsid w:val="00BA50A8"/>
    <w:rsid w:val="00BD26DD"/>
    <w:rsid w:val="00BD4324"/>
    <w:rsid w:val="00BE53A6"/>
    <w:rsid w:val="00BE5AEF"/>
    <w:rsid w:val="00C0777F"/>
    <w:rsid w:val="00C224E1"/>
    <w:rsid w:val="00C23442"/>
    <w:rsid w:val="00C23A1D"/>
    <w:rsid w:val="00C30500"/>
    <w:rsid w:val="00C3058E"/>
    <w:rsid w:val="00C31844"/>
    <w:rsid w:val="00C36FF0"/>
    <w:rsid w:val="00C503C5"/>
    <w:rsid w:val="00C50884"/>
    <w:rsid w:val="00C57C2F"/>
    <w:rsid w:val="00C72E85"/>
    <w:rsid w:val="00C81CE1"/>
    <w:rsid w:val="00C868A3"/>
    <w:rsid w:val="00C87A23"/>
    <w:rsid w:val="00C92785"/>
    <w:rsid w:val="00C9345C"/>
    <w:rsid w:val="00C954AB"/>
    <w:rsid w:val="00C96354"/>
    <w:rsid w:val="00CA380C"/>
    <w:rsid w:val="00CA449F"/>
    <w:rsid w:val="00CA7C36"/>
    <w:rsid w:val="00CB091A"/>
    <w:rsid w:val="00CB4A7C"/>
    <w:rsid w:val="00CB4FDE"/>
    <w:rsid w:val="00CC1302"/>
    <w:rsid w:val="00CC1473"/>
    <w:rsid w:val="00CD5CEC"/>
    <w:rsid w:val="00CE3AE7"/>
    <w:rsid w:val="00CE7540"/>
    <w:rsid w:val="00D024FE"/>
    <w:rsid w:val="00D079E4"/>
    <w:rsid w:val="00D115CB"/>
    <w:rsid w:val="00D1483C"/>
    <w:rsid w:val="00D41FD4"/>
    <w:rsid w:val="00D55B82"/>
    <w:rsid w:val="00D700AC"/>
    <w:rsid w:val="00D7447C"/>
    <w:rsid w:val="00D81BCD"/>
    <w:rsid w:val="00D83F81"/>
    <w:rsid w:val="00DB3DF4"/>
    <w:rsid w:val="00DE2F99"/>
    <w:rsid w:val="00DF572C"/>
    <w:rsid w:val="00E02EBC"/>
    <w:rsid w:val="00E04986"/>
    <w:rsid w:val="00E06DC1"/>
    <w:rsid w:val="00E16A6B"/>
    <w:rsid w:val="00E21857"/>
    <w:rsid w:val="00E268EF"/>
    <w:rsid w:val="00E3372C"/>
    <w:rsid w:val="00E370BF"/>
    <w:rsid w:val="00E40D31"/>
    <w:rsid w:val="00E4305C"/>
    <w:rsid w:val="00E52728"/>
    <w:rsid w:val="00E52946"/>
    <w:rsid w:val="00E76E3F"/>
    <w:rsid w:val="00E7723C"/>
    <w:rsid w:val="00E77780"/>
    <w:rsid w:val="00E80AF5"/>
    <w:rsid w:val="00E82693"/>
    <w:rsid w:val="00E84212"/>
    <w:rsid w:val="00E86B2F"/>
    <w:rsid w:val="00EB0753"/>
    <w:rsid w:val="00EC170A"/>
    <w:rsid w:val="00EC2BC3"/>
    <w:rsid w:val="00ED52C1"/>
    <w:rsid w:val="00EE10E4"/>
    <w:rsid w:val="00EE3381"/>
    <w:rsid w:val="00EE3A9A"/>
    <w:rsid w:val="00EF4228"/>
    <w:rsid w:val="00F12409"/>
    <w:rsid w:val="00F13C65"/>
    <w:rsid w:val="00F32263"/>
    <w:rsid w:val="00F42286"/>
    <w:rsid w:val="00F465DF"/>
    <w:rsid w:val="00F81324"/>
    <w:rsid w:val="00F90828"/>
    <w:rsid w:val="00F912D7"/>
    <w:rsid w:val="00FA3745"/>
    <w:rsid w:val="00FA48A1"/>
    <w:rsid w:val="00FB016A"/>
    <w:rsid w:val="00FB0268"/>
    <w:rsid w:val="00FB460E"/>
    <w:rsid w:val="00FC5DD8"/>
    <w:rsid w:val="00FC6BD8"/>
    <w:rsid w:val="00FC7F97"/>
    <w:rsid w:val="00FD454F"/>
    <w:rsid w:val="00FD6464"/>
    <w:rsid w:val="00FF6149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61264"/>
  <w14:defaultImageDpi w14:val="0"/>
  <w15:docId w15:val="{52275FED-8199-4D3C-A484-81F8BD418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40" w:lineRule="auto"/>
    </w:pPr>
    <w:rPr>
      <w:sz w:val="20"/>
      <w:szCs w:val="20"/>
      <w:lang w:val="de-DE" w:eastAsia="en-US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de-DE" w:eastAsia="en-US"/>
    </w:rPr>
  </w:style>
  <w:style w:type="paragraph" w:styleId="NurText">
    <w:name w:val="Plain Text"/>
    <w:basedOn w:val="Standard"/>
    <w:link w:val="NurTextZchn"/>
    <w:uiPriority w:val="99"/>
    <w:rPr>
      <w:rFonts w:ascii="Courier New" w:hAnsi="Courier New" w:cs="Courier New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Pr>
      <w:rFonts w:ascii="Courier New" w:hAnsi="Courier New" w:cs="Courier New"/>
      <w:sz w:val="20"/>
      <w:szCs w:val="20"/>
      <w:lang w:val="de-DE" w:eastAsia="en-US"/>
    </w:rPr>
  </w:style>
  <w:style w:type="paragraph" w:styleId="Textkrper">
    <w:name w:val="Body Text"/>
    <w:basedOn w:val="Standard"/>
    <w:link w:val="TextkrperZchn"/>
    <w:uiPriority w:val="99"/>
    <w:rsid w:val="009C65C5"/>
    <w:pPr>
      <w:ind w:right="-2"/>
      <w:jc w:val="both"/>
    </w:pPr>
    <w:rPr>
      <w:rFonts w:ascii="Arial" w:hAnsi="Arial"/>
      <w:sz w:val="22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9C65C5"/>
    <w:rPr>
      <w:rFonts w:ascii="Arial" w:hAnsi="Arial" w:cs="Times New Roman"/>
      <w:sz w:val="20"/>
      <w:szCs w:val="20"/>
      <w:lang w:val="x-none" w:eastAsia="de-DE"/>
    </w:rPr>
  </w:style>
  <w:style w:type="paragraph" w:styleId="Kopfzeile">
    <w:name w:val="header"/>
    <w:basedOn w:val="Standard"/>
    <w:link w:val="KopfzeileZchn"/>
    <w:uiPriority w:val="99"/>
    <w:unhideWhenUsed/>
    <w:rsid w:val="009D1E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D1EB8"/>
    <w:rPr>
      <w:rFonts w:cs="Times New Roman"/>
      <w:sz w:val="20"/>
      <w:szCs w:val="20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9D1E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D1EB8"/>
    <w:rPr>
      <w:rFonts w:cs="Times New Roman"/>
      <w:sz w:val="20"/>
      <w:szCs w:val="20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3EDCB-3A1C-4D4B-BD27-17F7B339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84</Words>
  <Characters>11870</Characters>
  <Application>Microsoft Office Word</Application>
  <DocSecurity>0</DocSecurity>
  <Lines>98</Lines>
  <Paragraphs>27</Paragraphs>
  <ScaleCrop>false</ScaleCrop>
  <Company>edv-garasche</Company>
  <LinksUpToDate>false</LinksUpToDate>
  <CharactersWithSpaces>1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druck FS</dc:title>
  <dc:subject/>
  <dc:creator>Georg Kleiber</dc:creator>
  <cp:keywords/>
  <dc:description/>
  <cp:lastModifiedBy>Martin Stelzl</cp:lastModifiedBy>
  <cp:revision>7</cp:revision>
  <dcterms:created xsi:type="dcterms:W3CDTF">2023-04-17T07:56:00Z</dcterms:created>
  <dcterms:modified xsi:type="dcterms:W3CDTF">2023-05-24T10:13:00Z</dcterms:modified>
</cp:coreProperties>
</file>